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D5" w:rsidRDefault="000471D5" w:rsidP="000471D5">
      <w:pPr>
        <w:pStyle w:val="c4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.Пояснительная записка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дивительный музыкальный инструмент – человеческий голос. Им наделен каждый из нас. Так высоко, так нежно и чисто звучат голоса детей, кроме того, дети любят петь, выступать на праздниках и внеклассных мероприятиях. Это придаёт им уверенность в себе, развивает эстетический и художественный вкус.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узыкально-эстетиче</w:t>
      </w:r>
      <w:r w:rsidR="008274A1">
        <w:rPr>
          <w:rStyle w:val="c5"/>
          <w:color w:val="000000"/>
          <w:sz w:val="28"/>
          <w:szCs w:val="28"/>
        </w:rPr>
        <w:t>с</w:t>
      </w:r>
      <w:r>
        <w:rPr>
          <w:rStyle w:val="c5"/>
          <w:color w:val="000000"/>
          <w:sz w:val="28"/>
          <w:szCs w:val="28"/>
        </w:rPr>
        <w:t>кое воспитание и вокально-техническое развитие детей должны идти взаимосвязано, начиная с самых ранних лет.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Современные научные исследования свидетельствуют о том, что развитие музыкальных способностей, формирование основ музыкальной культуры необходимо прививать, начиная с первых дней пребывания ребёнка в детском саду и  школе. Отсутствие полноценных музыкальных впечатлений в детстве, с трудом </w:t>
      </w:r>
      <w:proofErr w:type="spellStart"/>
      <w:r>
        <w:rPr>
          <w:rStyle w:val="c5"/>
          <w:color w:val="000000"/>
          <w:sz w:val="28"/>
          <w:szCs w:val="28"/>
        </w:rPr>
        <w:t>восполнимо</w:t>
      </w:r>
      <w:proofErr w:type="spellEnd"/>
      <w:r>
        <w:rPr>
          <w:rStyle w:val="c5"/>
          <w:color w:val="000000"/>
          <w:sz w:val="28"/>
          <w:szCs w:val="28"/>
        </w:rPr>
        <w:t xml:space="preserve"> впоследствии. И если ребёнок хочет и любит петь, важно помочь раскрыть перед ним красоту музыки, дать возможность её прочувствовать, развить у него певческие навыки и музыкальные способности.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начимость развития музыкальных способностей обусловлено и тем, что музыкальное развитие имеет ни чем не заменимое воздействие на общее развитие: формируется эмоциональная сфера, пробуждается воображение, воля, фантазия. Обостряется восприятие, активизируются творческие силы разума и “энергия мышления” даже у самых инертных детей, повышается работоспособность и умственная активность мозга.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узыка, и сопутствующие ей вокальные, дыхательные, артикуляционные упражнения, применяемые на занятиях по вокалу, помогают устранить или смягчить присущую ребенку непоседливость, чрезмерную утомляемость, угловатость, замкнутость, подавленность.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нятия вокалом – это форма продуктивной деятельности. Вокал как деятельность мы можем рассматривать с двух позиций: профессиональный вокал как самоцель деятельности и вокал как средство, необходимое для построения целостной гармоничной личности.</w:t>
      </w:r>
    </w:p>
    <w:p w:rsidR="00DC08C7" w:rsidRDefault="00DC08C7" w:rsidP="003D1D44">
      <w:pPr>
        <w:jc w:val="both"/>
      </w:pPr>
    </w:p>
    <w:p w:rsidR="000471D5" w:rsidRPr="00B676C0" w:rsidRDefault="000471D5" w:rsidP="003D1D44">
      <w:pPr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C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</w:t>
      </w:r>
      <w:r w:rsidRPr="00B676C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лючается в обеспечении реализации социального заказа  общества по формированию высоконравств</w:t>
      </w:r>
      <w:r w:rsidR="008274A1"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й, духовно богатой личности</w:t>
      </w:r>
      <w:r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олос  - это  особое богатство,  природный</w:t>
      </w:r>
      <w:r w:rsidR="008274A1"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р, который  дан человеку от Б</w:t>
      </w:r>
      <w:r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а. 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 Именно в период детства важно  реализовать творческий потенциал ребенка,  сформировать певческие навыки, приобщить детей к певческому искусству, которое  способствует развитию творческой фантазии</w:t>
      </w:r>
      <w:r w:rsidR="008274A1"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71D5" w:rsidRDefault="000471D5" w:rsidP="000471D5">
      <w:pPr>
        <w:pStyle w:val="c14"/>
        <w:spacing w:before="0" w:beforeAutospacing="0" w:after="0" w:afterAutospacing="0"/>
        <w:ind w:firstLine="708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>Цель программы – через активную  музыкально-творческую деятельность  сформировать у  учащихся  устойчивый интерес  к пению,</w:t>
      </w:r>
      <w:r w:rsidR="008274A1">
        <w:rPr>
          <w:rStyle w:val="c5"/>
          <w:b/>
          <w:bCs/>
          <w:color w:val="000000"/>
          <w:sz w:val="28"/>
          <w:szCs w:val="28"/>
        </w:rPr>
        <w:t xml:space="preserve"> р</w:t>
      </w:r>
      <w:r w:rsidR="002F7657">
        <w:rPr>
          <w:rStyle w:val="c5"/>
          <w:b/>
          <w:bCs/>
          <w:color w:val="000000"/>
          <w:sz w:val="28"/>
          <w:szCs w:val="28"/>
        </w:rPr>
        <w:t>азвить</w:t>
      </w:r>
      <w:r w:rsidR="008274A1">
        <w:rPr>
          <w:rStyle w:val="c5"/>
          <w:b/>
          <w:bCs/>
          <w:color w:val="000000"/>
          <w:sz w:val="28"/>
          <w:szCs w:val="28"/>
        </w:rPr>
        <w:t xml:space="preserve"> </w:t>
      </w:r>
      <w:r w:rsidR="002F7657">
        <w:rPr>
          <w:rStyle w:val="c5"/>
          <w:b/>
          <w:bCs/>
          <w:color w:val="000000"/>
          <w:sz w:val="28"/>
          <w:szCs w:val="28"/>
        </w:rPr>
        <w:t>индивидуальные вокальные способности</w:t>
      </w:r>
      <w:r w:rsidR="008274A1">
        <w:rPr>
          <w:rStyle w:val="c5"/>
          <w:b/>
          <w:bCs/>
          <w:color w:val="000000"/>
          <w:sz w:val="28"/>
          <w:szCs w:val="28"/>
        </w:rPr>
        <w:t>,</w:t>
      </w:r>
      <w:r>
        <w:rPr>
          <w:rStyle w:val="c5"/>
          <w:b/>
          <w:bCs/>
          <w:color w:val="000000"/>
          <w:sz w:val="28"/>
          <w:szCs w:val="28"/>
        </w:rPr>
        <w:t xml:space="preserve"> помочь ра</w:t>
      </w:r>
      <w:r w:rsidR="002F7657">
        <w:rPr>
          <w:rStyle w:val="c5"/>
          <w:b/>
          <w:bCs/>
          <w:color w:val="000000"/>
          <w:sz w:val="28"/>
          <w:szCs w:val="28"/>
        </w:rPr>
        <w:t>скрытию творческого потенциала.</w:t>
      </w:r>
    </w:p>
    <w:p w:rsidR="00C9359A" w:rsidRDefault="00C9359A" w:rsidP="000471D5">
      <w:pPr>
        <w:pStyle w:val="c1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471D5" w:rsidRDefault="000471D5" w:rsidP="000471D5">
      <w:pPr>
        <w:pStyle w:val="c1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   Как известно, чем раньше мы дадим детям гамму разнообразных впечатлений, чувственного опыта, тем более гармоничным, естественным и успешным будет дальнейшее  развитие ребёнка.  И, возможно, меньше будет проблем у детей с развитием речи, внимания, памяти, умением общаться со сверстниками и взрослыми. Содержание и формы программы могут конкретизироваться в зависимости от возможностей детей, возрастных и психологических особенностей.</w:t>
      </w:r>
    </w:p>
    <w:p w:rsidR="00B676C0" w:rsidRDefault="00B676C0" w:rsidP="000471D5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 В связи с целями данной программы сформированы задачи обучения и воспитания детей.</w:t>
      </w:r>
    </w:p>
    <w:p w:rsidR="00B676C0" w:rsidRDefault="00B676C0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BB66AE" w:rsidRPr="00B676C0" w:rsidRDefault="00B676C0" w:rsidP="00B676C0">
      <w:pPr>
        <w:pStyle w:val="c1"/>
        <w:spacing w:before="0" w:beforeAutospacing="0" w:after="0" w:afterAutospacing="0"/>
        <w:ind w:firstLine="54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 </w:t>
      </w:r>
      <w:r w:rsidR="000471D5">
        <w:rPr>
          <w:rStyle w:val="c5"/>
          <w:b/>
          <w:bCs/>
          <w:color w:val="000000"/>
          <w:sz w:val="28"/>
          <w:szCs w:val="28"/>
        </w:rPr>
        <w:t>Образовательные:</w:t>
      </w:r>
    </w:p>
    <w:p w:rsidR="00BB66AE" w:rsidRPr="00B676C0" w:rsidRDefault="00BB66AE" w:rsidP="00B676C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ние овладению воспитанниками академической манеры пения, как фундамента и основы для других вокальных техник.</w:t>
      </w:r>
    </w:p>
    <w:p w:rsidR="00BB66AE" w:rsidRPr="00B676C0" w:rsidRDefault="002F7657" w:rsidP="00B676C0">
      <w:pPr>
        <w:pStyle w:val="c1"/>
        <w:numPr>
          <w:ilvl w:val="0"/>
          <w:numId w:val="7"/>
        </w:numPr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B676C0">
        <w:rPr>
          <w:rStyle w:val="c5"/>
          <w:color w:val="000000"/>
          <w:sz w:val="28"/>
          <w:szCs w:val="28"/>
        </w:rPr>
        <w:t>Формировать основные певческие навыки: певческая установка, певческое дыхание, звукообразование;</w:t>
      </w:r>
    </w:p>
    <w:p w:rsidR="00BB66AE" w:rsidRPr="00B676C0" w:rsidRDefault="000471D5" w:rsidP="00B676C0">
      <w:pPr>
        <w:pStyle w:val="c1"/>
        <w:numPr>
          <w:ilvl w:val="0"/>
          <w:numId w:val="7"/>
        </w:numPr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B676C0">
        <w:rPr>
          <w:rStyle w:val="c5"/>
          <w:color w:val="000000"/>
          <w:sz w:val="28"/>
          <w:szCs w:val="28"/>
        </w:rPr>
        <w:t xml:space="preserve">Обучение </w:t>
      </w:r>
      <w:r w:rsidR="00C9359A" w:rsidRPr="00B676C0">
        <w:rPr>
          <w:rStyle w:val="c5"/>
          <w:color w:val="000000"/>
          <w:sz w:val="28"/>
          <w:szCs w:val="28"/>
        </w:rPr>
        <w:t>выразительному исполнению песни.</w:t>
      </w:r>
    </w:p>
    <w:p w:rsidR="00BB66AE" w:rsidRPr="00B676C0" w:rsidRDefault="00BB66AE" w:rsidP="00B676C0">
      <w:pPr>
        <w:pStyle w:val="a4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а музыкально-ритмических навыков.</w:t>
      </w:r>
    </w:p>
    <w:p w:rsidR="00BB66AE" w:rsidRPr="00B676C0" w:rsidRDefault="00BB66AE" w:rsidP="00B676C0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знаний, умений и навыков по предмету  вокал.</w:t>
      </w:r>
    </w:p>
    <w:p w:rsidR="00BB66AE" w:rsidRPr="00B676C0" w:rsidRDefault="00BB66AE" w:rsidP="00B676C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авильной, ясной и выразительной речи, которая используется как в пении</w:t>
      </w:r>
      <w:r w:rsidR="00B676C0"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быту.</w:t>
      </w:r>
    </w:p>
    <w:p w:rsidR="00BB66AE" w:rsidRPr="00B676C0" w:rsidRDefault="00BB66AE" w:rsidP="00BB6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57" w:rsidRDefault="002F7657" w:rsidP="000471D5">
      <w:pPr>
        <w:pStyle w:val="c1"/>
        <w:spacing w:before="0" w:beforeAutospacing="0" w:after="0" w:afterAutospacing="0"/>
        <w:ind w:firstLine="540"/>
        <w:jc w:val="both"/>
        <w:rPr>
          <w:rStyle w:val="c5"/>
          <w:color w:val="000000"/>
          <w:sz w:val="28"/>
          <w:szCs w:val="28"/>
        </w:rPr>
      </w:pP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ные:</w:t>
      </w:r>
    </w:p>
    <w:p w:rsidR="00C9359A" w:rsidRPr="00C9359A" w:rsidRDefault="000471D5" w:rsidP="00C9359A">
      <w:pPr>
        <w:pStyle w:val="c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1.Формирование устойчивого интереса к пению;</w:t>
      </w:r>
    </w:p>
    <w:p w:rsidR="00C9359A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2.Формирование общей  культуры личности ребёнка</w:t>
      </w:r>
      <w:r w:rsidR="00C9359A">
        <w:rPr>
          <w:rStyle w:val="c5"/>
          <w:color w:val="000000"/>
          <w:sz w:val="28"/>
          <w:szCs w:val="28"/>
        </w:rPr>
        <w:t>;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Обогащение внутреннего мира ребёнка, образно-эмоционального восприятия окружающего мира через пение;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Воспитание воли и характера;</w:t>
      </w:r>
    </w:p>
    <w:p w:rsidR="00C9359A" w:rsidRDefault="000471D5" w:rsidP="00C9359A">
      <w:pPr>
        <w:pStyle w:val="c1"/>
        <w:spacing w:before="0" w:beforeAutospacing="0" w:after="0" w:afterAutospacing="0"/>
        <w:ind w:firstLine="54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5.Приобщение детей к  основам  музыкальной культуры; развитие музыкаль</w:t>
      </w:r>
      <w:r w:rsidR="00C9359A">
        <w:rPr>
          <w:rStyle w:val="c5"/>
          <w:color w:val="000000"/>
          <w:sz w:val="28"/>
          <w:szCs w:val="28"/>
        </w:rPr>
        <w:t>но-</w:t>
      </w:r>
      <w:r>
        <w:rPr>
          <w:rStyle w:val="c5"/>
          <w:color w:val="000000"/>
          <w:sz w:val="28"/>
          <w:szCs w:val="28"/>
        </w:rPr>
        <w:t>эстетического вкуса; развитие художественн</w:t>
      </w:r>
      <w:proofErr w:type="gramStart"/>
      <w:r>
        <w:rPr>
          <w:rStyle w:val="c5"/>
          <w:color w:val="000000"/>
          <w:sz w:val="28"/>
          <w:szCs w:val="28"/>
        </w:rPr>
        <w:t>о-</w:t>
      </w:r>
      <w:proofErr w:type="gramEnd"/>
      <w:r>
        <w:rPr>
          <w:rStyle w:val="c5"/>
          <w:color w:val="000000"/>
          <w:sz w:val="28"/>
          <w:szCs w:val="28"/>
        </w:rPr>
        <w:t xml:space="preserve"> самостоятельного творчества; расширение музыкального кругозора;</w:t>
      </w:r>
    </w:p>
    <w:p w:rsidR="00C9359A" w:rsidRPr="00C9359A" w:rsidRDefault="00C9359A" w:rsidP="00C9359A">
      <w:pPr>
        <w:pStyle w:val="c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6.</w:t>
      </w:r>
      <w:r w:rsidRPr="00C9359A">
        <w:rPr>
          <w:color w:val="000000"/>
          <w:sz w:val="28"/>
          <w:szCs w:val="28"/>
        </w:rPr>
        <w:t xml:space="preserve">  Прививать любовь и уважение к духовному наследию, понимание и уважение певческих традиций через изучение детских</w:t>
      </w:r>
      <w:r>
        <w:rPr>
          <w:color w:val="000000"/>
          <w:sz w:val="28"/>
          <w:szCs w:val="28"/>
        </w:rPr>
        <w:t xml:space="preserve">  песен.</w:t>
      </w:r>
    </w:p>
    <w:p w:rsidR="00C9359A" w:rsidRDefault="00C9359A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Развивающие: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Развитие слуха и голоса детей;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 Формирование голосового аппарата;</w:t>
      </w:r>
    </w:p>
    <w:p w:rsidR="000471D5" w:rsidRDefault="000471D5" w:rsidP="003D1D4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3. Развитие музыкальных способностей: ладового чувства, музыкально-слуховых представлений, чувства ритма, развитие диапазона;</w:t>
      </w:r>
    </w:p>
    <w:p w:rsidR="000471D5" w:rsidRDefault="000471D5" w:rsidP="003D1D4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Развитие творческих способностей и раскрытие творческого потенциала;</w:t>
      </w:r>
    </w:p>
    <w:p w:rsidR="000471D5" w:rsidRDefault="000471D5" w:rsidP="003D1D4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Развитие обще-эстетического кругозора;</w:t>
      </w:r>
    </w:p>
    <w:p w:rsidR="000471D5" w:rsidRDefault="000471D5" w:rsidP="003D1D4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6. Сохранение и укрепление психического здоровья детей.</w:t>
      </w:r>
    </w:p>
    <w:p w:rsidR="00702EA6" w:rsidRPr="00B676C0" w:rsidRDefault="00702EA6" w:rsidP="003D1D4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9359A" w:rsidRPr="00B676C0" w:rsidRDefault="00B676C0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359A" w:rsidRPr="00B676C0">
        <w:rPr>
          <w:rFonts w:ascii="Times New Roman" w:hAnsi="Times New Roman" w:cs="Times New Roman"/>
          <w:sz w:val="28"/>
          <w:szCs w:val="28"/>
        </w:rPr>
        <w:t xml:space="preserve">В данной программе нашли отражение основные тенденции современной </w:t>
      </w:r>
    </w:p>
    <w:p w:rsidR="00C9359A" w:rsidRPr="00B676C0" w:rsidRDefault="00C9359A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6C0">
        <w:rPr>
          <w:rFonts w:ascii="Times New Roman" w:hAnsi="Times New Roman" w:cs="Times New Roman"/>
          <w:sz w:val="28"/>
          <w:szCs w:val="28"/>
        </w:rPr>
        <w:t>музыкальной педагогики:</w:t>
      </w:r>
    </w:p>
    <w:p w:rsidR="00C9359A" w:rsidRPr="00B676C0" w:rsidRDefault="00C9359A" w:rsidP="003D1D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6C0">
        <w:rPr>
          <w:rFonts w:ascii="Times New Roman" w:hAnsi="Times New Roman" w:cs="Times New Roman"/>
          <w:sz w:val="28"/>
          <w:szCs w:val="28"/>
        </w:rPr>
        <w:t>ориентир на дошкольный возраст 6 лет, как наиболее благоприятный в плане развития средствами музыки;</w:t>
      </w:r>
    </w:p>
    <w:p w:rsidR="00C9359A" w:rsidRPr="00B676C0" w:rsidRDefault="00C9359A" w:rsidP="003D1D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6C0">
        <w:rPr>
          <w:rFonts w:ascii="Times New Roman" w:hAnsi="Times New Roman" w:cs="Times New Roman"/>
          <w:sz w:val="28"/>
          <w:szCs w:val="28"/>
        </w:rPr>
        <w:t>опора на игровую деятельность, ка</w:t>
      </w:r>
      <w:r w:rsidR="00DE0AAD" w:rsidRPr="00B676C0">
        <w:rPr>
          <w:rFonts w:ascii="Times New Roman" w:hAnsi="Times New Roman" w:cs="Times New Roman"/>
          <w:sz w:val="28"/>
          <w:szCs w:val="28"/>
        </w:rPr>
        <w:t>к преобладающую в этом возрасте.</w:t>
      </w:r>
    </w:p>
    <w:p w:rsidR="008C7081" w:rsidRPr="00B676C0" w:rsidRDefault="008C7081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081" w:rsidRPr="00B676C0" w:rsidRDefault="00FB274C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6C0">
        <w:rPr>
          <w:rFonts w:ascii="Times New Roman" w:hAnsi="Times New Roman" w:cs="Times New Roman"/>
          <w:sz w:val="28"/>
          <w:szCs w:val="28"/>
        </w:rPr>
        <w:t xml:space="preserve">  </w:t>
      </w:r>
      <w:r w:rsidR="00B676C0">
        <w:rPr>
          <w:rFonts w:ascii="Times New Roman" w:hAnsi="Times New Roman" w:cs="Times New Roman"/>
          <w:sz w:val="28"/>
          <w:szCs w:val="28"/>
        </w:rPr>
        <w:t xml:space="preserve"> </w:t>
      </w:r>
      <w:r w:rsidRPr="00B676C0">
        <w:rPr>
          <w:rFonts w:ascii="Times New Roman" w:hAnsi="Times New Roman" w:cs="Times New Roman"/>
          <w:sz w:val="28"/>
          <w:szCs w:val="28"/>
        </w:rPr>
        <w:t xml:space="preserve"> </w:t>
      </w:r>
      <w:r w:rsidR="008C7081" w:rsidRPr="00B676C0">
        <w:rPr>
          <w:rFonts w:ascii="Times New Roman" w:hAnsi="Times New Roman" w:cs="Times New Roman"/>
          <w:sz w:val="28"/>
          <w:szCs w:val="28"/>
        </w:rPr>
        <w:t>Данный курс рассчитан на 2 года. На занятия отводится 2 часа в неделю по 30 минут.  Программа предназначена для дошкольников</w:t>
      </w:r>
      <w:r w:rsidR="00B676C0">
        <w:rPr>
          <w:rFonts w:ascii="Times New Roman" w:hAnsi="Times New Roman" w:cs="Times New Roman"/>
          <w:sz w:val="28"/>
          <w:szCs w:val="28"/>
        </w:rPr>
        <w:t xml:space="preserve"> 5-7 лет</w:t>
      </w:r>
      <w:r w:rsidR="008C7081" w:rsidRPr="00B676C0">
        <w:rPr>
          <w:rFonts w:ascii="Times New Roman" w:hAnsi="Times New Roman" w:cs="Times New Roman"/>
          <w:sz w:val="28"/>
          <w:szCs w:val="28"/>
        </w:rPr>
        <w:t xml:space="preserve"> с разной степенью музыкальной одарённости</w:t>
      </w:r>
      <w:r w:rsidRPr="00B676C0">
        <w:rPr>
          <w:rFonts w:ascii="Times New Roman" w:hAnsi="Times New Roman" w:cs="Times New Roman"/>
          <w:sz w:val="28"/>
          <w:szCs w:val="28"/>
        </w:rPr>
        <w:t xml:space="preserve">. </w:t>
      </w:r>
      <w:r w:rsidR="008C7081" w:rsidRPr="00B676C0">
        <w:rPr>
          <w:rFonts w:ascii="Times New Roman" w:hAnsi="Times New Roman" w:cs="Times New Roman"/>
          <w:sz w:val="28"/>
          <w:szCs w:val="28"/>
        </w:rPr>
        <w:t xml:space="preserve">В подборе дидактических материалов, игр, пособий, упражнений, репертуара учитываются особенности </w:t>
      </w:r>
      <w:proofErr w:type="spellStart"/>
      <w:r w:rsidR="008C7081" w:rsidRPr="00B676C0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B676C0">
        <w:rPr>
          <w:rFonts w:ascii="Times New Roman" w:hAnsi="Times New Roman" w:cs="Times New Roman"/>
          <w:sz w:val="28"/>
          <w:szCs w:val="28"/>
        </w:rPr>
        <w:t xml:space="preserve"> </w:t>
      </w:r>
      <w:r w:rsidR="008C7081" w:rsidRPr="00B676C0">
        <w:rPr>
          <w:rFonts w:ascii="Times New Roman" w:hAnsi="Times New Roman" w:cs="Times New Roman"/>
          <w:sz w:val="28"/>
          <w:szCs w:val="28"/>
        </w:rPr>
        <w:t xml:space="preserve"> развития дошкольников, что помогает осуществлять необходимую коррекцию для позитивного продвижения каждого учащегося.</w:t>
      </w:r>
    </w:p>
    <w:p w:rsidR="008C7081" w:rsidRDefault="008C7081" w:rsidP="003D1D4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E0AAD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AAD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b/>
          <w:sz w:val="28"/>
          <w:szCs w:val="28"/>
        </w:rPr>
        <w:t>В структуру занятия</w:t>
      </w:r>
      <w:r w:rsidRPr="003D1D44">
        <w:rPr>
          <w:rFonts w:ascii="Times New Roman" w:hAnsi="Times New Roman" w:cs="Times New Roman"/>
          <w:sz w:val="28"/>
          <w:szCs w:val="28"/>
        </w:rPr>
        <w:t xml:space="preserve"> входят следующие виды музыкальной деятельности:</w:t>
      </w:r>
    </w:p>
    <w:p w:rsidR="00702EA6" w:rsidRPr="003D1D44" w:rsidRDefault="00702EA6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EA6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sz w:val="28"/>
          <w:szCs w:val="28"/>
        </w:rPr>
        <w:t xml:space="preserve">1. Слушание музыки. Цель: </w:t>
      </w:r>
      <w:r w:rsidR="00702EA6" w:rsidRPr="003D1D44">
        <w:rPr>
          <w:rFonts w:ascii="Times New Roman" w:hAnsi="Times New Roman" w:cs="Times New Roman"/>
          <w:sz w:val="28"/>
          <w:szCs w:val="28"/>
        </w:rPr>
        <w:t>- научить увлечённо и заинтересованно слушать музыку, определять характер, жанр и содержание музыкального произведения;</w:t>
      </w:r>
    </w:p>
    <w:p w:rsidR="00DE0AAD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AAD" w:rsidRPr="003D1D44" w:rsidRDefault="00702EA6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sz w:val="28"/>
          <w:szCs w:val="28"/>
        </w:rPr>
        <w:t>2.</w:t>
      </w:r>
      <w:r w:rsidR="00DE0AAD" w:rsidRPr="003D1D44">
        <w:rPr>
          <w:rFonts w:ascii="Times New Roman" w:hAnsi="Times New Roman" w:cs="Times New Roman"/>
          <w:sz w:val="28"/>
          <w:szCs w:val="28"/>
        </w:rPr>
        <w:t xml:space="preserve"> Распевание. Цель: последовательное расширение диапазона, формирование  певческой установки, дыхания, правильного голосообразования.</w:t>
      </w:r>
    </w:p>
    <w:p w:rsidR="00702EA6" w:rsidRPr="003D1D44" w:rsidRDefault="00702EA6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AAD" w:rsidRPr="003D1D44" w:rsidRDefault="00702EA6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sz w:val="28"/>
          <w:szCs w:val="28"/>
        </w:rPr>
        <w:t>3</w:t>
      </w:r>
      <w:r w:rsidR="00DE0AAD" w:rsidRPr="003D1D44">
        <w:rPr>
          <w:rFonts w:ascii="Times New Roman" w:hAnsi="Times New Roman" w:cs="Times New Roman"/>
          <w:sz w:val="28"/>
          <w:szCs w:val="28"/>
        </w:rPr>
        <w:t>. Разучивание и исполнение новых песен. Цель: обучение исполнению песен различного характера и темпа, развитие музыкального слуха, исполнение песен с эмоциональным настроем.</w:t>
      </w:r>
    </w:p>
    <w:p w:rsidR="00702EA6" w:rsidRPr="003D1D44" w:rsidRDefault="00702EA6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AAD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sz w:val="28"/>
          <w:szCs w:val="28"/>
        </w:rPr>
        <w:t xml:space="preserve">4. Рече </w:t>
      </w:r>
      <w:r w:rsidR="00702EA6" w:rsidRPr="003D1D44">
        <w:rPr>
          <w:rFonts w:ascii="Times New Roman" w:hAnsi="Times New Roman" w:cs="Times New Roman"/>
          <w:sz w:val="28"/>
          <w:szCs w:val="28"/>
        </w:rPr>
        <w:t>- ритмические игры и упражнения, игра на детских музыкальных инструментах.</w:t>
      </w:r>
      <w:r w:rsidRPr="003D1D44">
        <w:rPr>
          <w:rFonts w:ascii="Times New Roman" w:hAnsi="Times New Roman" w:cs="Times New Roman"/>
          <w:sz w:val="28"/>
          <w:szCs w:val="28"/>
        </w:rPr>
        <w:t xml:space="preserve"> Цель: развитие чувства ритма</w:t>
      </w:r>
      <w:r w:rsidR="00702EA6" w:rsidRPr="003D1D44">
        <w:rPr>
          <w:rFonts w:ascii="Times New Roman" w:hAnsi="Times New Roman" w:cs="Times New Roman"/>
          <w:sz w:val="28"/>
          <w:szCs w:val="28"/>
        </w:rPr>
        <w:t>, заинтересованности ребенка в занятии.</w:t>
      </w:r>
      <w:r w:rsidRPr="003D1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AAD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sz w:val="28"/>
          <w:szCs w:val="28"/>
        </w:rPr>
        <w:t>На каждом занятии представлены все элементы структуры.</w:t>
      </w:r>
    </w:p>
    <w:p w:rsidR="00971A37" w:rsidRPr="003D1D44" w:rsidRDefault="00971A37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359A" w:rsidRDefault="009707EB" w:rsidP="003D1D44">
      <w:pPr>
        <w:pStyle w:val="c1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Формы реализации задач вокального класса:</w:t>
      </w:r>
    </w:p>
    <w:p w:rsidR="009707EB" w:rsidRDefault="009707EB" w:rsidP="003D1D44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 индивидуальное пение;</w:t>
      </w:r>
    </w:p>
    <w:p w:rsidR="009707EB" w:rsidRDefault="009707EB" w:rsidP="003D1D44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 академические концерты;</w:t>
      </w:r>
    </w:p>
    <w:p w:rsidR="009707EB" w:rsidRDefault="009707EB" w:rsidP="003D1D44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 участие в творческих конкурсах.</w:t>
      </w:r>
    </w:p>
    <w:p w:rsidR="00B676C0" w:rsidRDefault="00B676C0" w:rsidP="003D1D44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B676C0" w:rsidRDefault="00B676C0" w:rsidP="003D1D44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B676C0" w:rsidRDefault="00B676C0" w:rsidP="003D1D44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B676C0" w:rsidRDefault="00B676C0" w:rsidP="00EB5377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EB5377" w:rsidRDefault="00012202" w:rsidP="00EB5377">
      <w:pPr>
        <w:pStyle w:val="c1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Итоговые </w:t>
      </w:r>
      <w:r w:rsidR="00EB5377" w:rsidRPr="00EB5377">
        <w:rPr>
          <w:rStyle w:val="apple-converted-space"/>
          <w:b/>
          <w:bCs/>
          <w:color w:val="000000"/>
          <w:sz w:val="28"/>
          <w:szCs w:val="28"/>
        </w:rPr>
        <w:t>требования</w:t>
      </w:r>
      <w:r w:rsidR="00EB5377">
        <w:rPr>
          <w:rStyle w:val="apple-converted-space"/>
          <w:b/>
          <w:bCs/>
          <w:color w:val="000000"/>
          <w:sz w:val="28"/>
          <w:szCs w:val="28"/>
        </w:rPr>
        <w:t>.</w:t>
      </w:r>
    </w:p>
    <w:p w:rsidR="00012202" w:rsidRDefault="00012202" w:rsidP="00EB5377">
      <w:pPr>
        <w:pStyle w:val="c1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</w:p>
    <w:p w:rsidR="00EB5377" w:rsidRDefault="00012202" w:rsidP="00EB5377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   </w:t>
      </w:r>
      <w:r w:rsidR="00EB5377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bCs/>
          <w:color w:val="000000"/>
          <w:sz w:val="28"/>
          <w:szCs w:val="28"/>
        </w:rPr>
        <w:t>За период обучения по ОП «Вокал» ученик должен в силу своих способностей:</w:t>
      </w:r>
    </w:p>
    <w:p w:rsidR="00012202" w:rsidRDefault="00012202" w:rsidP="00EB5377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012202" w:rsidRPr="00B676C0" w:rsidRDefault="00012202" w:rsidP="000122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202">
        <w:rPr>
          <w:rFonts w:ascii="Times New Roman" w:hAnsi="Times New Roman" w:cs="Times New Roman"/>
          <w:sz w:val="28"/>
          <w:szCs w:val="28"/>
        </w:rPr>
        <w:t xml:space="preserve">Увлечённо и заинтересованно слушать музыку, определять характер, жанр </w:t>
      </w:r>
      <w:r w:rsidRPr="00B676C0">
        <w:rPr>
          <w:rFonts w:ascii="Times New Roman" w:hAnsi="Times New Roman" w:cs="Times New Roman"/>
          <w:sz w:val="28"/>
          <w:szCs w:val="28"/>
        </w:rPr>
        <w:t>и содержание музыкального произведения;</w:t>
      </w:r>
    </w:p>
    <w:p w:rsidR="00012202" w:rsidRPr="00B676C0" w:rsidRDefault="00012202" w:rsidP="000122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202">
        <w:rPr>
          <w:rFonts w:ascii="Times New Roman" w:hAnsi="Times New Roman" w:cs="Times New Roman"/>
          <w:sz w:val="28"/>
          <w:szCs w:val="28"/>
        </w:rPr>
        <w:t xml:space="preserve">Познакомиться с начальными исполнительскими навыками (спокойный </w:t>
      </w:r>
      <w:r w:rsidRPr="00B676C0">
        <w:rPr>
          <w:rFonts w:ascii="Times New Roman" w:hAnsi="Times New Roman" w:cs="Times New Roman"/>
          <w:sz w:val="28"/>
          <w:szCs w:val="28"/>
        </w:rPr>
        <w:t>короткий вдох, свободный продолжительный выдох, пение на мягкой атаке, выработка кантилены и округление гласных, выразительная чистая интонация, правильная артикуляция, орфоэпические навыки, чувство ритма);</w:t>
      </w:r>
    </w:p>
    <w:p w:rsidR="00012202" w:rsidRPr="00012202" w:rsidRDefault="00012202" w:rsidP="00B676C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202">
        <w:rPr>
          <w:rFonts w:ascii="Times New Roman" w:hAnsi="Times New Roman" w:cs="Times New Roman"/>
          <w:sz w:val="28"/>
          <w:szCs w:val="28"/>
        </w:rPr>
        <w:t>Освоить необходимый объём музыкально-теоретических знаний</w:t>
      </w:r>
      <w:r w:rsidR="00992AAA">
        <w:rPr>
          <w:rFonts w:ascii="Times New Roman" w:hAnsi="Times New Roman" w:cs="Times New Roman"/>
          <w:sz w:val="28"/>
          <w:szCs w:val="28"/>
        </w:rPr>
        <w:t xml:space="preserve"> (понятия: высокие и низкие звуки, движение мелодии, характер музыки, мажорный и минорный лад, пауза, темп, сольное и хоровое исполнение)</w:t>
      </w:r>
      <w:r w:rsidRPr="00012202">
        <w:rPr>
          <w:rFonts w:ascii="Times New Roman" w:hAnsi="Times New Roman" w:cs="Times New Roman"/>
          <w:sz w:val="28"/>
          <w:szCs w:val="28"/>
        </w:rPr>
        <w:t>;</w:t>
      </w:r>
    </w:p>
    <w:p w:rsidR="00012202" w:rsidRPr="00B676C0" w:rsidRDefault="00012202" w:rsidP="00012202">
      <w:pPr>
        <w:pStyle w:val="a3"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12202">
        <w:rPr>
          <w:rFonts w:ascii="Times New Roman" w:hAnsi="Times New Roman" w:cs="Times New Roman"/>
          <w:sz w:val="28"/>
          <w:szCs w:val="28"/>
        </w:rPr>
        <w:t xml:space="preserve">Приобрести навык концертного выступления (умение передавать в пении </w:t>
      </w:r>
      <w:r w:rsidRPr="00B676C0">
        <w:rPr>
          <w:rFonts w:ascii="Times New Roman" w:hAnsi="Times New Roman" w:cs="Times New Roman"/>
          <w:sz w:val="28"/>
          <w:szCs w:val="28"/>
        </w:rPr>
        <w:t>музыкальный образ, используя для этого как певческие навыки -  средства музыкальной выразительности, так и жесты, мимику, выражение глаз и др.).</w:t>
      </w:r>
    </w:p>
    <w:p w:rsidR="00012202" w:rsidRPr="00EB5377" w:rsidRDefault="00012202" w:rsidP="00EB5377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FB274C" w:rsidRDefault="00FB274C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9707EB" w:rsidRDefault="009707EB" w:rsidP="000471D5">
      <w:pPr>
        <w:pStyle w:val="c1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Учет успеваемости.</w:t>
      </w:r>
    </w:p>
    <w:p w:rsidR="009707EB" w:rsidRDefault="009707EB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 xml:space="preserve">    </w:t>
      </w:r>
      <w:proofErr w:type="gramStart"/>
      <w:r w:rsidR="00FB274C">
        <w:rPr>
          <w:rStyle w:val="apple-converted-space"/>
          <w:bCs/>
          <w:color w:val="000000"/>
          <w:sz w:val="28"/>
          <w:szCs w:val="28"/>
        </w:rPr>
        <w:t xml:space="preserve">Контроль </w:t>
      </w:r>
      <w:r w:rsidRPr="009707EB">
        <w:rPr>
          <w:rStyle w:val="apple-converted-space"/>
          <w:bCs/>
          <w:color w:val="000000"/>
          <w:sz w:val="28"/>
          <w:szCs w:val="28"/>
        </w:rPr>
        <w:t>за</w:t>
      </w:r>
      <w:proofErr w:type="gramEnd"/>
      <w:r w:rsidRPr="009707EB">
        <w:rPr>
          <w:rStyle w:val="apple-converted-space"/>
          <w:bCs/>
          <w:color w:val="000000"/>
          <w:sz w:val="28"/>
          <w:szCs w:val="28"/>
        </w:rPr>
        <w:t xml:space="preserve"> уровнем успеваемости осуществляется в форме школьного академического концерта (2 раза в год)</w:t>
      </w:r>
      <w:r>
        <w:rPr>
          <w:rStyle w:val="apple-converted-space"/>
          <w:bCs/>
          <w:color w:val="000000"/>
          <w:sz w:val="28"/>
          <w:szCs w:val="28"/>
        </w:rPr>
        <w:t xml:space="preserve"> и контрольных уроков в </w:t>
      </w:r>
      <w:r>
        <w:rPr>
          <w:rStyle w:val="apple-converted-space"/>
          <w:bCs/>
          <w:color w:val="000000"/>
          <w:sz w:val="28"/>
          <w:szCs w:val="28"/>
          <w:lang w:val="en-US"/>
        </w:rPr>
        <w:t>I</w:t>
      </w:r>
      <w:r>
        <w:rPr>
          <w:rStyle w:val="apple-converted-space"/>
          <w:bCs/>
          <w:color w:val="000000"/>
          <w:sz w:val="28"/>
          <w:szCs w:val="28"/>
        </w:rPr>
        <w:t xml:space="preserve"> и </w:t>
      </w:r>
      <w:r>
        <w:rPr>
          <w:rStyle w:val="apple-converted-space"/>
          <w:bCs/>
          <w:color w:val="000000"/>
          <w:sz w:val="28"/>
          <w:szCs w:val="28"/>
          <w:lang w:val="en-US"/>
        </w:rPr>
        <w:t>III</w:t>
      </w:r>
      <w:r w:rsidRPr="009707EB">
        <w:rPr>
          <w:rStyle w:val="apple-converted-space"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bCs/>
          <w:color w:val="000000"/>
          <w:sz w:val="28"/>
          <w:szCs w:val="28"/>
        </w:rPr>
        <w:t>четвертях. По окончании каждой четверти выставляется итоговая оценка успеваемости на основании</w:t>
      </w:r>
      <w:r w:rsidR="008C7081">
        <w:rPr>
          <w:rStyle w:val="apple-converted-space"/>
          <w:bCs/>
          <w:color w:val="000000"/>
          <w:sz w:val="28"/>
          <w:szCs w:val="28"/>
        </w:rPr>
        <w:t xml:space="preserve"> текущего учета знаний и контрольных мероприятий.</w:t>
      </w:r>
    </w:p>
    <w:p w:rsidR="00DE2AC1" w:rsidRDefault="00DE2AC1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DE2AC1" w:rsidRDefault="00DE2AC1" w:rsidP="000471D5">
      <w:pPr>
        <w:pStyle w:val="c1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DE2AC1">
        <w:rPr>
          <w:rStyle w:val="apple-converted-space"/>
          <w:b/>
          <w:bCs/>
          <w:color w:val="000000"/>
          <w:sz w:val="28"/>
          <w:szCs w:val="28"/>
        </w:rPr>
        <w:t>Требования к зачету (академическому концерту).</w:t>
      </w:r>
    </w:p>
    <w:p w:rsidR="00DE2AC1" w:rsidRDefault="00DE2AC1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       </w:t>
      </w:r>
      <w:r>
        <w:rPr>
          <w:rStyle w:val="apple-converted-space"/>
          <w:bCs/>
          <w:color w:val="000000"/>
          <w:sz w:val="28"/>
          <w:szCs w:val="28"/>
        </w:rPr>
        <w:t>Учащийся исполняет 1 произведение с аккомпанементом.</w:t>
      </w:r>
    </w:p>
    <w:p w:rsidR="00F32D20" w:rsidRDefault="00F32D20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DE2AC1" w:rsidRDefault="00DE2AC1" w:rsidP="00DE2AC1">
      <w:pPr>
        <w:spacing w:before="60" w:after="0" w:line="240" w:lineRule="auto"/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ступления учащихся обсуждаются комиссией под председательством заведующего отделением или назначенного   администрацией преподавателя. Цель обсуждения - оказание помощи преподавателю, который в свою очередь должен прислушаться к критике, используя советы коллег в дальнейшей работе. Обсуждение должно вестись в тактичной, доброжелательной форме, по делу и плодотворно. Конкретные выводы из обсуждения заносятся в  книгу  протоколов и в индивидуальный план учащегося.</w:t>
      </w:r>
    </w:p>
    <w:p w:rsidR="00F32D20" w:rsidRPr="00F32D20" w:rsidRDefault="00F32D20" w:rsidP="00F32D20">
      <w:pPr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 ясно представлять назначение и смысл оценок, ведь успех выступлений зависит от ряда условий: качества работы ученика, его индивидуальных  данных, выбора программы и т.п. При выступлении всегда возможны случайности. Одной цифрой невозможно точно отразить все эти переплетения  факторов; отсюда – все возможные споры о критериях оценок.</w:t>
      </w:r>
    </w:p>
    <w:p w:rsidR="00F32D20" w:rsidRPr="00F32D20" w:rsidRDefault="00F32D20" w:rsidP="00F32D20">
      <w:pPr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неоспоримые соображения, которыми следует пользоваться при оценке выступлений:</w:t>
      </w:r>
    </w:p>
    <w:p w:rsidR="00F32D20" w:rsidRPr="00F32D20" w:rsidRDefault="00F32D20" w:rsidP="00F3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как стимул для улучшения работы (это позволяет несколько повышать оценку старательному, но малоодаренному, и напротив, снижать оценку способному, но плохо работающему ученику);</w:t>
      </w:r>
    </w:p>
    <w:p w:rsidR="00F32D20" w:rsidRPr="00F32D20" w:rsidRDefault="00F32D20" w:rsidP="00F3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едует объективно воспринимать уровень и качество исполнения ученика. Нельзя ставить высокую оценку лишь за «корректное» исполнение  или за завышенную по трудности программу.</w:t>
      </w:r>
    </w:p>
    <w:p w:rsidR="00F32D20" w:rsidRPr="00F32D20" w:rsidRDefault="00F32D20" w:rsidP="00F3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ценки за выступления и выставленные самим преподавателем за работу, дополняют и корректируют друг друга. От каждого учащегося следует требовать соответственно по его способностям, а оценивать</w:t>
      </w:r>
      <w:r w:rsidRPr="00F3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Pr="00F3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и по труду.</w:t>
      </w:r>
    </w:p>
    <w:p w:rsidR="00F32D20" w:rsidRPr="00F32D20" w:rsidRDefault="00F32D20" w:rsidP="00DE2AC1">
      <w:pPr>
        <w:spacing w:before="60" w:after="0" w:line="240" w:lineRule="auto"/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81" w:rsidRDefault="008C7081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971A37" w:rsidRPr="00F32D20" w:rsidRDefault="00971A37" w:rsidP="0097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в подборе репертуара.</w:t>
      </w:r>
    </w:p>
    <w:p w:rsidR="00971A37" w:rsidRPr="00C144E5" w:rsidRDefault="00971A37" w:rsidP="00971A3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ая музыка</w:t>
      </w:r>
    </w:p>
    <w:p w:rsidR="00971A37" w:rsidRPr="00C144E5" w:rsidRDefault="00971A37" w:rsidP="00971A3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песня</w:t>
      </w:r>
    </w:p>
    <w:p w:rsidR="00971A37" w:rsidRPr="00C144E5" w:rsidRDefault="00971A37" w:rsidP="00971A3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современных авторов</w:t>
      </w:r>
    </w:p>
    <w:p w:rsidR="00971A37" w:rsidRDefault="00971A37" w:rsidP="00971A37">
      <w:pPr>
        <w:pStyle w:val="a3"/>
        <w:rPr>
          <w:rFonts w:ascii="Times New Roman" w:hAnsi="Times New Roman" w:cs="Times New Roman"/>
          <w:lang w:eastAsia="ru-RU"/>
        </w:rPr>
      </w:pPr>
    </w:p>
    <w:p w:rsidR="00971A37" w:rsidRDefault="00971A37" w:rsidP="00971A37">
      <w:pPr>
        <w:pStyle w:val="a3"/>
        <w:rPr>
          <w:rFonts w:ascii="Times New Roman" w:hAnsi="Times New Roman" w:cs="Times New Roman"/>
          <w:lang w:eastAsia="ru-RU"/>
        </w:rPr>
      </w:pPr>
    </w:p>
    <w:p w:rsidR="00971A37" w:rsidRDefault="00971A37" w:rsidP="00971A37">
      <w:pPr>
        <w:pStyle w:val="a3"/>
        <w:rPr>
          <w:rFonts w:ascii="Times New Roman" w:hAnsi="Times New Roman" w:cs="Times New Roman"/>
          <w:lang w:eastAsia="ru-RU"/>
        </w:rPr>
      </w:pPr>
    </w:p>
    <w:p w:rsidR="00971A37" w:rsidRDefault="00971A37" w:rsidP="00971A3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44E5">
        <w:rPr>
          <w:rFonts w:ascii="Times New Roman" w:hAnsi="Times New Roman" w:cs="Times New Roman"/>
          <w:b/>
          <w:sz w:val="28"/>
          <w:szCs w:val="28"/>
          <w:lang w:eastAsia="ru-RU"/>
        </w:rPr>
        <w:t>Принципы подбора репертуа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71A37" w:rsidRPr="00C144E5" w:rsidRDefault="00971A37" w:rsidP="00971A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144E5">
        <w:rPr>
          <w:rFonts w:ascii="Times New Roman" w:hAnsi="Times New Roman" w:cs="Times New Roman"/>
          <w:sz w:val="28"/>
          <w:szCs w:val="28"/>
          <w:lang w:eastAsia="ru-RU"/>
        </w:rPr>
        <w:t>Исполнительские возможности</w:t>
      </w:r>
    </w:p>
    <w:p w:rsidR="00971A37" w:rsidRPr="00C144E5" w:rsidRDefault="00971A37" w:rsidP="00971A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144E5">
        <w:rPr>
          <w:rFonts w:ascii="Times New Roman" w:hAnsi="Times New Roman" w:cs="Times New Roman"/>
          <w:sz w:val="28"/>
          <w:szCs w:val="28"/>
          <w:lang w:eastAsia="ru-RU"/>
        </w:rPr>
        <w:t>Художественная ценность произведения</w:t>
      </w:r>
    </w:p>
    <w:p w:rsidR="00971A37" w:rsidRPr="003A7FF3" w:rsidRDefault="00971A37" w:rsidP="00971A3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71A37" w:rsidRPr="003A7FF3" w:rsidRDefault="00971A37" w:rsidP="00971A3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, несомненно, должен быть подобран таким образом, чтобы он способствовал развитию и укреплению детского голоса, на основе которого можно отрабатывать навыки правильного дыхания, звукообразования, дикции, тренировать вокальный аппарат.</w:t>
      </w:r>
    </w:p>
    <w:p w:rsidR="00971A37" w:rsidRPr="003A7FF3" w:rsidRDefault="00971A37" w:rsidP="00971A3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необходимо брать не одно, а несколько контрастных между собой произведений, песни разнообразного характера (бодрые, спокойные, лирические, шуточные, весёлые) и различные по тематике.</w:t>
      </w:r>
    </w:p>
    <w:p w:rsidR="00DE2AC1" w:rsidRPr="00DE2AC1" w:rsidRDefault="00DE2AC1" w:rsidP="00DE2AC1">
      <w:pPr>
        <w:pStyle w:val="c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</w:t>
      </w:r>
      <w:r w:rsidRPr="00DE2AC1">
        <w:rPr>
          <w:b/>
          <w:bCs/>
          <w:color w:val="000000"/>
          <w:sz w:val="28"/>
          <w:szCs w:val="28"/>
        </w:rPr>
        <w:t>Основные методы обучения</w:t>
      </w:r>
    </w:p>
    <w:p w:rsidR="00DE2AC1" w:rsidRPr="00DE2AC1" w:rsidRDefault="00DE2AC1" w:rsidP="00DE2AC1">
      <w:pPr>
        <w:pStyle w:val="c1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1.Словесные:        </w:t>
      </w:r>
      <w:r w:rsidRPr="00DE2AC1">
        <w:rPr>
          <w:bCs/>
          <w:color w:val="000000"/>
          <w:sz w:val="28"/>
          <w:szCs w:val="28"/>
        </w:rPr>
        <w:t>Устное изложение.</w:t>
      </w:r>
    </w:p>
    <w:p w:rsidR="00DE2AC1" w:rsidRPr="00DE2AC1" w:rsidRDefault="00F1344C" w:rsidP="00DE2AC1">
      <w:pPr>
        <w:pStyle w:val="c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</w:t>
      </w:r>
      <w:r w:rsidR="00DE2AC1">
        <w:rPr>
          <w:bCs/>
          <w:color w:val="000000"/>
          <w:sz w:val="28"/>
          <w:szCs w:val="28"/>
        </w:rPr>
        <w:t xml:space="preserve"> </w:t>
      </w:r>
      <w:r w:rsidR="00DE2AC1" w:rsidRPr="00DE2AC1">
        <w:rPr>
          <w:bCs/>
          <w:color w:val="000000"/>
          <w:sz w:val="28"/>
          <w:szCs w:val="28"/>
        </w:rPr>
        <w:t>Беседа.</w:t>
      </w:r>
    </w:p>
    <w:p w:rsidR="00DE2AC1" w:rsidRPr="00DE2AC1" w:rsidRDefault="00DE2AC1" w:rsidP="00DE2AC1">
      <w:pPr>
        <w:pStyle w:val="c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</w:t>
      </w:r>
      <w:r w:rsidRPr="00DE2AC1">
        <w:rPr>
          <w:bCs/>
          <w:color w:val="000000"/>
          <w:sz w:val="28"/>
          <w:szCs w:val="28"/>
        </w:rPr>
        <w:t>Анализ текста, структура музыкального произведения.</w:t>
      </w:r>
    </w:p>
    <w:p w:rsidR="00DE2AC1" w:rsidRPr="00DE2AC1" w:rsidRDefault="00DE2AC1" w:rsidP="00DE2AC1">
      <w:pPr>
        <w:pStyle w:val="c1"/>
        <w:rPr>
          <w:bCs/>
          <w:color w:val="000000"/>
          <w:sz w:val="28"/>
          <w:szCs w:val="28"/>
        </w:rPr>
      </w:pPr>
      <w:r w:rsidRPr="00DE2AC1">
        <w:rPr>
          <w:b/>
          <w:bCs/>
          <w:i/>
          <w:color w:val="000000"/>
          <w:sz w:val="28"/>
          <w:szCs w:val="28"/>
        </w:rPr>
        <w:lastRenderedPageBreak/>
        <w:t>2.Наглядные</w:t>
      </w:r>
      <w:r>
        <w:rPr>
          <w:b/>
          <w:bCs/>
          <w:i/>
          <w:color w:val="000000"/>
          <w:sz w:val="28"/>
          <w:szCs w:val="28"/>
        </w:rPr>
        <w:t xml:space="preserve">:       </w:t>
      </w:r>
      <w:r>
        <w:rPr>
          <w:bCs/>
          <w:color w:val="000000"/>
          <w:sz w:val="28"/>
          <w:szCs w:val="28"/>
        </w:rPr>
        <w:t xml:space="preserve"> </w:t>
      </w:r>
      <w:r w:rsidRPr="00DE2AC1">
        <w:rPr>
          <w:bCs/>
          <w:color w:val="000000"/>
          <w:sz w:val="28"/>
          <w:szCs w:val="28"/>
        </w:rPr>
        <w:t>Показ, исполнение педагогом.</w:t>
      </w:r>
    </w:p>
    <w:p w:rsidR="00DE2AC1" w:rsidRPr="00DE2AC1" w:rsidRDefault="00DE2AC1" w:rsidP="00DE2AC1">
      <w:pPr>
        <w:pStyle w:val="c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</w:t>
      </w:r>
      <w:r w:rsidRPr="00DE2AC1">
        <w:rPr>
          <w:bCs/>
          <w:color w:val="000000"/>
          <w:sz w:val="28"/>
          <w:szCs w:val="28"/>
        </w:rPr>
        <w:t>Работа по образцу.</w:t>
      </w:r>
    </w:p>
    <w:p w:rsidR="00DE2AC1" w:rsidRPr="00DE2AC1" w:rsidRDefault="00DE2AC1" w:rsidP="00DE2AC1">
      <w:pPr>
        <w:pStyle w:val="c1"/>
        <w:jc w:val="both"/>
        <w:rPr>
          <w:b/>
          <w:bCs/>
          <w:i/>
          <w:color w:val="000000"/>
          <w:sz w:val="28"/>
          <w:szCs w:val="28"/>
        </w:rPr>
      </w:pPr>
      <w:r w:rsidRPr="00DE2AC1">
        <w:rPr>
          <w:b/>
          <w:bCs/>
          <w:i/>
          <w:color w:val="000000"/>
          <w:sz w:val="28"/>
          <w:szCs w:val="28"/>
        </w:rPr>
        <w:t>3.Практические</w:t>
      </w:r>
      <w:r>
        <w:rPr>
          <w:b/>
          <w:bCs/>
          <w:i/>
          <w:color w:val="000000"/>
          <w:sz w:val="28"/>
          <w:szCs w:val="28"/>
        </w:rPr>
        <w:t xml:space="preserve">: </w:t>
      </w:r>
      <w:r w:rsidRPr="00DE2AC1">
        <w:rPr>
          <w:bCs/>
          <w:color w:val="000000"/>
          <w:sz w:val="28"/>
          <w:szCs w:val="28"/>
        </w:rPr>
        <w:t xml:space="preserve">Тренинг,  повторение </w:t>
      </w:r>
      <w:proofErr w:type="gramStart"/>
      <w:r w:rsidRPr="00DE2AC1">
        <w:rPr>
          <w:bCs/>
          <w:color w:val="000000"/>
          <w:sz w:val="28"/>
          <w:szCs w:val="28"/>
        </w:rPr>
        <w:t>пройденного</w:t>
      </w:r>
      <w:proofErr w:type="gramEnd"/>
      <w:r w:rsidRPr="00DE2AC1">
        <w:rPr>
          <w:bCs/>
          <w:color w:val="000000"/>
          <w:sz w:val="28"/>
          <w:szCs w:val="28"/>
        </w:rPr>
        <w:t>.</w:t>
      </w:r>
    </w:p>
    <w:p w:rsidR="00DE2AC1" w:rsidRPr="00DE2AC1" w:rsidRDefault="00F1344C" w:rsidP="00DE2AC1">
      <w:pPr>
        <w:pStyle w:val="c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</w:t>
      </w:r>
      <w:r w:rsidR="00DE2AC1">
        <w:rPr>
          <w:bCs/>
          <w:color w:val="000000"/>
          <w:sz w:val="28"/>
          <w:szCs w:val="28"/>
        </w:rPr>
        <w:t xml:space="preserve"> </w:t>
      </w:r>
      <w:r w:rsidR="00DE2AC1" w:rsidRPr="00DE2AC1">
        <w:rPr>
          <w:bCs/>
          <w:color w:val="000000"/>
          <w:sz w:val="28"/>
          <w:szCs w:val="28"/>
        </w:rPr>
        <w:t>Вокальные упражнения.</w:t>
      </w:r>
    </w:p>
    <w:p w:rsidR="003A7FF3" w:rsidRDefault="003A7FF3" w:rsidP="003A7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тематический план</w:t>
      </w:r>
    </w:p>
    <w:p w:rsidR="006959D3" w:rsidRPr="003A7FF3" w:rsidRDefault="006959D3" w:rsidP="003A7FF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A7FF3" w:rsidRPr="003A7FF3" w:rsidRDefault="006959D3" w:rsidP="003A7FF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год обучения (5-6</w:t>
      </w:r>
      <w:r w:rsidR="003A7FF3" w:rsidRPr="003A7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ет)</w:t>
      </w: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ребёнка в данном социуме. Развитие эмоциональной отзывчивости на музыку разного характера. Работа над  перв</w:t>
      </w:r>
      <w:r w:rsidR="0069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чальными вокальными навыками.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музыкального слуха, творческой  активности.</w:t>
      </w:r>
    </w:p>
    <w:p w:rsidR="006959D3" w:rsidRPr="003A7FF3" w:rsidRDefault="006959D3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983D0D" w:rsidTr="00D95B79">
        <w:tc>
          <w:tcPr>
            <w:tcW w:w="4928" w:type="dxa"/>
            <w:vMerge w:val="restart"/>
          </w:tcPr>
          <w:p w:rsidR="00983D0D" w:rsidRDefault="00983D0D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bookmarkStart w:id="0" w:name="00da5049162009b3722d14af9e34d6724f95cf15"/>
            <w:bookmarkStart w:id="1" w:name="5"/>
            <w:bookmarkStart w:id="2" w:name="f5e28c51914ef87d768fa5e6eb12079e445b53c0"/>
            <w:bookmarkEnd w:id="0"/>
            <w:bookmarkEnd w:id="1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ы раздела</w:t>
            </w:r>
          </w:p>
        </w:tc>
        <w:tc>
          <w:tcPr>
            <w:tcW w:w="4643" w:type="dxa"/>
            <w:gridSpan w:val="3"/>
          </w:tcPr>
          <w:p w:rsidR="00983D0D" w:rsidRDefault="00983D0D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83D0D" w:rsidTr="00983D0D">
        <w:tc>
          <w:tcPr>
            <w:tcW w:w="4928" w:type="dxa"/>
            <w:vMerge/>
          </w:tcPr>
          <w:p w:rsidR="00983D0D" w:rsidRDefault="00983D0D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83D0D" w:rsidRDefault="006959D3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983D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щее</w:t>
            </w:r>
          </w:p>
        </w:tc>
        <w:tc>
          <w:tcPr>
            <w:tcW w:w="1559" w:type="dxa"/>
          </w:tcPr>
          <w:p w:rsidR="00983D0D" w:rsidRDefault="00983D0D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5" w:type="dxa"/>
          </w:tcPr>
          <w:p w:rsidR="00983D0D" w:rsidRDefault="00983D0D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A100C1" w:rsidTr="00983D0D">
        <w:tc>
          <w:tcPr>
            <w:tcW w:w="4928" w:type="dxa"/>
          </w:tcPr>
          <w:p w:rsidR="00A100C1" w:rsidRDefault="00983D0D" w:rsidP="00983D0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3D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3D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рганизация музыкальных интересов учащегося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Беседы о музыке, слушание музыки в записи и в исполнении преподавателем.</w:t>
            </w:r>
          </w:p>
          <w:p w:rsidR="006959D3" w:rsidRPr="00983D0D" w:rsidRDefault="006959D3" w:rsidP="00983D0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00C1" w:rsidTr="00983D0D">
        <w:tc>
          <w:tcPr>
            <w:tcW w:w="4928" w:type="dxa"/>
          </w:tcPr>
          <w:p w:rsidR="00A100C1" w:rsidRDefault="00983D0D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.Знакомство с музыкальной терминологи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нятия: высокие и низкие звуки, движение мелодии, характер музыки)</w:t>
            </w:r>
            <w:r w:rsidR="00C71B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6959D3" w:rsidRDefault="006959D3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00C1" w:rsidRDefault="00983D0D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A100C1" w:rsidRDefault="00983D0D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00C1" w:rsidTr="00983D0D">
        <w:tc>
          <w:tcPr>
            <w:tcW w:w="4928" w:type="dxa"/>
          </w:tcPr>
          <w:p w:rsidR="006959D3" w:rsidRDefault="00983D0D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Вокальные упражнения, игры на развитие слуха и голоса</w:t>
            </w:r>
            <w:r w:rsidR="006959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6959D3" w:rsidRDefault="006959D3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00C1" w:rsidTr="00983D0D">
        <w:tc>
          <w:tcPr>
            <w:tcW w:w="4928" w:type="dxa"/>
          </w:tcPr>
          <w:p w:rsidR="00A100C1" w:rsidRDefault="006959D3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Работа над репертуаром. Организация первоначальных исполнительских навыков.</w:t>
            </w:r>
          </w:p>
          <w:p w:rsidR="006959D3" w:rsidRDefault="006959D3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00C1" w:rsidTr="00983D0D">
        <w:tc>
          <w:tcPr>
            <w:tcW w:w="4928" w:type="dxa"/>
          </w:tcPr>
          <w:p w:rsidR="00A100C1" w:rsidRDefault="006959D3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Игра на</w:t>
            </w:r>
            <w:r w:rsidR="00C71B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льных инструментах.</w:t>
            </w:r>
          </w:p>
          <w:p w:rsidR="006959D3" w:rsidRDefault="006959D3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00C1" w:rsidTr="00983D0D">
        <w:tc>
          <w:tcPr>
            <w:tcW w:w="4928" w:type="dxa"/>
          </w:tcPr>
          <w:p w:rsidR="00A100C1" w:rsidRDefault="006959D3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A100C1" w:rsidRDefault="00A100C1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405D" w:rsidRDefault="001A405D" w:rsidP="003A7F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405D" w:rsidRDefault="001A405D" w:rsidP="003A7F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959D3" w:rsidRDefault="006959D3" w:rsidP="003A7F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959D3" w:rsidRDefault="006959D3" w:rsidP="00992AA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92AAA" w:rsidRDefault="00992AAA" w:rsidP="00992AA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959D3" w:rsidRDefault="006959D3" w:rsidP="003A7F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959D3" w:rsidRDefault="006959D3" w:rsidP="003A7F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A7FF3" w:rsidRPr="003A7FF3" w:rsidRDefault="003A7FF3" w:rsidP="003A7FF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2 год обучения (6 -7 лет)</w:t>
      </w: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формирование и развитие у детей музыкальных способностей (музыкального  слуха), чувство ритма и метроритма, музыкальной  памяти, воображения в процессе знакомства с </w:t>
      </w:r>
      <w:proofErr w:type="spellStart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жанровыми</w:t>
      </w:r>
      <w:proofErr w:type="spell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ми.</w:t>
      </w:r>
    </w:p>
    <w:p w:rsidR="006959D3" w:rsidRPr="003A7FF3" w:rsidRDefault="006959D3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6959D3" w:rsidRPr="006959D3" w:rsidTr="00626369">
        <w:tc>
          <w:tcPr>
            <w:tcW w:w="4928" w:type="dxa"/>
            <w:vMerge w:val="restart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001a4aa8c7302098c3a5ebc8c7fcdd4e1e3de82"/>
            <w:bookmarkStart w:id="4" w:name="22"/>
            <w:bookmarkEnd w:id="2"/>
            <w:bookmarkEnd w:id="3"/>
            <w:bookmarkEnd w:id="4"/>
            <w:r w:rsidRPr="006959D3">
              <w:rPr>
                <w:rFonts w:ascii="Times New Roman" w:hAnsi="Times New Roman" w:cs="Times New Roman"/>
                <w:sz w:val="28"/>
                <w:szCs w:val="28"/>
              </w:rPr>
              <w:t xml:space="preserve">              Темы раздела</w:t>
            </w:r>
          </w:p>
        </w:tc>
        <w:tc>
          <w:tcPr>
            <w:tcW w:w="4643" w:type="dxa"/>
            <w:gridSpan w:val="3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Кол-во часов</w:t>
            </w:r>
          </w:p>
        </w:tc>
      </w:tr>
      <w:tr w:rsidR="006959D3" w:rsidRPr="006959D3" w:rsidTr="006959D3">
        <w:tc>
          <w:tcPr>
            <w:tcW w:w="4928" w:type="dxa"/>
            <w:vMerge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е</w:t>
            </w: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ория </w:t>
            </w:r>
          </w:p>
        </w:tc>
        <w:tc>
          <w:tcPr>
            <w:tcW w:w="1525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ктика</w:t>
            </w:r>
          </w:p>
        </w:tc>
      </w:tr>
      <w:tr w:rsidR="006959D3" w:rsidRPr="006959D3" w:rsidTr="006959D3">
        <w:tc>
          <w:tcPr>
            <w:tcW w:w="4928" w:type="dxa"/>
          </w:tcPr>
          <w:p w:rsidR="006959D3" w:rsidRDefault="006959D3" w:rsidP="00C71B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3D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1B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музыки.</w:t>
            </w:r>
          </w:p>
          <w:p w:rsidR="00C71BD7" w:rsidRPr="006959D3" w:rsidRDefault="00C71BD7" w:rsidP="00C71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D3" w:rsidRPr="006959D3" w:rsidTr="006959D3">
        <w:tc>
          <w:tcPr>
            <w:tcW w:w="4928" w:type="dxa"/>
          </w:tcPr>
          <w:p w:rsid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накомство с музыкальной терминологи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нятия: мажорный и минорный лад, пауза, высота звуко</w:t>
            </w:r>
            <w:r w:rsidR="00C71BD7">
              <w:rPr>
                <w:rFonts w:ascii="Times New Roman" w:hAnsi="Times New Roman" w:cs="Times New Roman"/>
                <w:sz w:val="28"/>
                <w:szCs w:val="28"/>
              </w:rPr>
              <w:t>в, темп, сольное и хоров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D3" w:rsidRPr="006959D3" w:rsidTr="006959D3">
        <w:tc>
          <w:tcPr>
            <w:tcW w:w="4928" w:type="dxa"/>
          </w:tcPr>
          <w:p w:rsidR="006959D3" w:rsidRDefault="00C7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кальные упражнения на развитие слуха и голоса.</w:t>
            </w:r>
          </w:p>
          <w:p w:rsidR="00C71BD7" w:rsidRPr="006959D3" w:rsidRDefault="00C7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D3" w:rsidRPr="006959D3" w:rsidTr="006959D3">
        <w:tc>
          <w:tcPr>
            <w:tcW w:w="4928" w:type="dxa"/>
          </w:tcPr>
          <w:p w:rsidR="006959D3" w:rsidRDefault="00C71BD7" w:rsidP="00C7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та над репертуаром. Развитие навыков концертного выступления.</w:t>
            </w:r>
          </w:p>
          <w:p w:rsidR="00C71BD7" w:rsidRPr="006959D3" w:rsidRDefault="00C71BD7" w:rsidP="00C7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D3" w:rsidRPr="006959D3" w:rsidTr="006959D3">
        <w:tc>
          <w:tcPr>
            <w:tcW w:w="4928" w:type="dxa"/>
          </w:tcPr>
          <w:p w:rsidR="006959D3" w:rsidRDefault="00C7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на музыкальных инструментах.</w:t>
            </w:r>
          </w:p>
          <w:p w:rsidR="00C71BD7" w:rsidRPr="006959D3" w:rsidRDefault="00C7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D3" w:rsidRPr="006959D3" w:rsidTr="006959D3">
        <w:tc>
          <w:tcPr>
            <w:tcW w:w="4928" w:type="dxa"/>
          </w:tcPr>
          <w:p w:rsidR="006959D3" w:rsidRPr="006959D3" w:rsidRDefault="00C7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Итого:</w:t>
            </w: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959D3" w:rsidRPr="006959D3" w:rsidRDefault="0069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FF3" w:rsidRPr="006959D3" w:rsidRDefault="003A7FF3">
      <w:pPr>
        <w:rPr>
          <w:rFonts w:ascii="Times New Roman" w:hAnsi="Times New Roman" w:cs="Times New Roman"/>
          <w:sz w:val="28"/>
          <w:szCs w:val="28"/>
        </w:rPr>
      </w:pPr>
    </w:p>
    <w:p w:rsidR="003A7FF3" w:rsidRDefault="003A7FF3"/>
    <w:p w:rsidR="003A7FF3" w:rsidRPr="003A7FF3" w:rsidRDefault="003A7FF3" w:rsidP="003A7FF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Содержание учебных тем</w:t>
      </w: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Pr="003A7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ервый год обучения</w:t>
      </w:r>
    </w:p>
    <w:p w:rsidR="00C73D70" w:rsidRPr="00C73D70" w:rsidRDefault="00C73D70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73D70" w:rsidRPr="00D221E1" w:rsidRDefault="00C73D70" w:rsidP="00D221E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221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ганизация музыкальных интересов учащегося. Беседы о музыке, слушание музыки в записи и в исполнении преподавателем.</w:t>
      </w:r>
    </w:p>
    <w:p w:rsidR="00C73D70" w:rsidRPr="00C71BD7" w:rsidRDefault="00C73D70" w:rsidP="00C71BD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встреча с музыкой, о чем рассказывает музыка;</w:t>
      </w:r>
    </w:p>
    <w:p w:rsidR="00C73D70" w:rsidRPr="00C71BD7" w:rsidRDefault="00C73D70" w:rsidP="00C71BD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эмоциональной отзывчивости на музыкальные произведения различного характера и жанров </w:t>
      </w:r>
      <w:proofErr w:type="gramStart"/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овая, колыбельная, марш);</w:t>
      </w:r>
    </w:p>
    <w:p w:rsidR="00C73D70" w:rsidRPr="003D06C4" w:rsidRDefault="00C73D70" w:rsidP="00C73D70">
      <w:pPr>
        <w:pStyle w:val="a4"/>
        <w:spacing w:after="0" w:line="240" w:lineRule="auto"/>
        <w:ind w:left="2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FF3" w:rsidRPr="00D221E1" w:rsidRDefault="003A7FF3" w:rsidP="00D221E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музыкальной терминологией:</w:t>
      </w:r>
    </w:p>
    <w:p w:rsidR="00C71BD7" w:rsidRPr="00C71BD7" w:rsidRDefault="003A7FF3" w:rsidP="00C73D7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е и низкие звуки</w:t>
      </w:r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дать понятие о </w:t>
      </w:r>
      <w:proofErr w:type="spellStart"/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сти</w:t>
      </w:r>
      <w:proofErr w:type="spellEnd"/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ать высокие и н</w:t>
      </w:r>
      <w:r w:rsid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ие звуки в пределах сексты. </w:t>
      </w:r>
    </w:p>
    <w:p w:rsidR="003A7FF3" w:rsidRPr="00C71BD7" w:rsidRDefault="003A7FF3" w:rsidP="00C73D7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 мелодии</w:t>
      </w:r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чить детей различать постепенное движение мелодии вверх и вниз</w:t>
      </w:r>
      <w:r w:rsid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FF3" w:rsidRPr="003D06C4" w:rsidRDefault="003A7FF3" w:rsidP="00C73D7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арактер музыки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вивать эмоциональную отзывчивость на песни различного характера, умение давать характеристику услышанному произведению</w:t>
      </w:r>
      <w:r w:rsid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FF3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</w:p>
    <w:p w:rsidR="003A7FF3" w:rsidRPr="00C71BD7" w:rsidRDefault="003A7FF3" w:rsidP="00C73D7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кальные упражнения, игры на развитие слуха и голоса</w:t>
      </w:r>
    </w:p>
    <w:p w:rsidR="00C71BD7" w:rsidRPr="003D06C4" w:rsidRDefault="00C71BD7" w:rsidP="00C71BD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зыкально-дидактические игры:</w:t>
      </w:r>
    </w:p>
    <w:p w:rsidR="00C71BD7" w:rsidRPr="00C85607" w:rsidRDefault="00C71BD7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3A7FF3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тица и птенчики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«Музыкальный букварь» Ветлугиной) - упражнять детей в различении и исполнении звуков по высоте в пределах сексты, умении удерживать интонацию на одном звуке </w:t>
      </w:r>
    </w:p>
    <w:p w:rsidR="00C73D70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и, мой мишка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«Музыкальный </w:t>
      </w:r>
      <w:proofErr w:type="spellStart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рь</w:t>
      </w:r>
      <w:proofErr w:type="gramStart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В</w:t>
      </w:r>
      <w:proofErr w:type="gramEnd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лугиной</w:t>
      </w:r>
      <w:proofErr w:type="spellEnd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охарактеризовать песню - спокойная, нежная, дать понятие, что такое колыбельная, учить петь протяжно, не выкрикивая концы фраз</w:t>
      </w:r>
      <w:r w:rsidR="00C73D70"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607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Матрёшки», «Сколько нас поёт?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 исполняя на инструменте и голосом мажорное трезвучие, терцию, один звук  педагог просит </w:t>
      </w:r>
      <w:r w:rsidR="00C73D70"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сколько звуков они слышат, затем предлагает детям исполнить услышанные звуки</w:t>
      </w:r>
      <w:proofErr w:type="gramStart"/>
      <w:r w:rsidR="00C73D70"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proofErr w:type="gramStart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гармонический слух.</w:t>
      </w:r>
    </w:p>
    <w:p w:rsidR="00C85607" w:rsidRDefault="00C85607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альчиковая гимнастика, </w:t>
      </w:r>
      <w:proofErr w:type="spellStart"/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спевки</w:t>
      </w:r>
      <w:proofErr w:type="spellEnd"/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и упражнения:</w:t>
      </w:r>
    </w:p>
    <w:p w:rsidR="00C71BD7" w:rsidRPr="00C85607" w:rsidRDefault="00C71BD7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3A7FF3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равствуйте!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журнал «Музыкальная палитра» №3 2005) - развивать мелкую моторику, умение быстро реагировать на смену музыкальных частей, сопровождать пение соответствующими тексту движениями </w:t>
      </w:r>
    </w:p>
    <w:p w:rsidR="003A7FF3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ёлые пальчики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«Пальчиковые игры» Белая, </w:t>
      </w:r>
      <w:proofErr w:type="spellStart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ясова</w:t>
      </w:r>
      <w:proofErr w:type="spellEnd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выполнять определённые движения руками в соответствии  с текстом песни</w:t>
      </w: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221E1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минка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«Детские забавы» </w:t>
      </w:r>
      <w:proofErr w:type="spellStart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шанцева</w:t>
      </w:r>
      <w:proofErr w:type="spellEnd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 развивать умение быстро реагировать на смену музыкальных частей, сопровождать пение соответствующими тексту движениями, развивать ритмичность движений</w:t>
      </w:r>
      <w:r w:rsidR="003D06C4"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де наши детки?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вать координацию движений, мелкую моторику, закреплять названия пальцев</w:t>
      </w:r>
      <w:r w:rsidR="00D22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FF3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лоп, раз!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вать чувство ритма, умение быстро ориентироваться в движениях на смену музыкальных частей</w:t>
      </w:r>
    </w:p>
    <w:p w:rsidR="003D06C4" w:rsidRDefault="003D06C4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учшие </w:t>
      </w:r>
      <w:proofErr w:type="spellStart"/>
      <w:r w:rsidRPr="003D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евки</w:t>
      </w:r>
      <w:proofErr w:type="spellEnd"/>
      <w:r w:rsidRPr="003D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есенки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Горбиной</w:t>
      </w:r>
      <w:proofErr w:type="spellEnd"/>
    </w:p>
    <w:p w:rsidR="003D06C4" w:rsidRDefault="003D06C4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збука п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Беловановой</w:t>
      </w:r>
      <w:proofErr w:type="spellEnd"/>
    </w:p>
    <w:p w:rsidR="003D06C4" w:rsidRPr="003D06C4" w:rsidRDefault="003D06C4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1E1" w:rsidRDefault="00D221E1" w:rsidP="00D221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D06C4" w:rsidRPr="00D2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A7FF3" w:rsidRPr="00D2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на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пертуаром. </w:t>
      </w:r>
    </w:p>
    <w:p w:rsidR="00D221E1" w:rsidRDefault="00D221E1" w:rsidP="00D221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ервоначальных исполнительских навыков:</w:t>
      </w:r>
    </w:p>
    <w:p w:rsidR="00D221E1" w:rsidRPr="00D221E1" w:rsidRDefault="00D221E1" w:rsidP="00D221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атывать  умение чисто интонировать мелодию, чув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готение к тонике, точно исполнять ритмический рисунок песен, работа над динамическими оттенками, дикцией в исполнении песен. Учить детей не выкрикивать окончания фраз, не форсировать звук, вырабатывать навык пения в ансамбле. Исполнять песни эмоционально в соответствующем характере</w:t>
      </w:r>
      <w:r w:rsidR="0099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1E1" w:rsidRPr="00D221E1" w:rsidRDefault="00D221E1" w:rsidP="00D221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обретение навыка концертного выступления.</w:t>
      </w:r>
    </w:p>
    <w:p w:rsidR="003A7FF3" w:rsidRPr="00D221E1" w:rsidRDefault="003A7FF3" w:rsidP="00D221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221E1" w:rsidRPr="00644931" w:rsidRDefault="00644931" w:rsidP="00992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. </w:t>
      </w:r>
      <w:r w:rsidR="00EE6266"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на музыкальных инструментах.</w:t>
      </w:r>
    </w:p>
    <w:p w:rsidR="00644931" w:rsidRPr="00644931" w:rsidRDefault="00644931" w:rsidP="00992AA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4931">
        <w:rPr>
          <w:rFonts w:ascii="Times New Roman" w:hAnsi="Times New Roman" w:cs="Times New Roman"/>
          <w:sz w:val="28"/>
          <w:szCs w:val="28"/>
          <w:lang w:eastAsia="ru-RU"/>
        </w:rPr>
        <w:t>Учить пользоваться музыкальными инструментами, такими как ложки, бубен, коробочка и д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ть исполнять простейшие ритмы при пении.</w:t>
      </w:r>
    </w:p>
    <w:p w:rsidR="00D221E1" w:rsidRPr="003A7FF3" w:rsidRDefault="00D221E1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торой год обучения</w:t>
      </w:r>
    </w:p>
    <w:p w:rsidR="00EE6266" w:rsidRPr="00512ECB" w:rsidRDefault="00EE6266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E6266" w:rsidRPr="00512ECB" w:rsidRDefault="00EE6266" w:rsidP="00EE62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12E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Слушание музыки.</w:t>
      </w:r>
    </w:p>
    <w:p w:rsidR="00512ECB" w:rsidRDefault="00EE6266" w:rsidP="00EE62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должать учить различать звуки по выс</w:t>
      </w:r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те </w:t>
      </w:r>
      <w:proofErr w:type="gramStart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пределах квинты-терции);</w:t>
      </w:r>
    </w:p>
    <w:p w:rsidR="00EE6266" w:rsidRDefault="00EE6266" w:rsidP="00512E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знавать знакомые произведения, называть любимые; различать танец, песню, марш</w:t>
      </w:r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Знакомить с музыкой русских композиторо</w:t>
      </w:r>
      <w:proofErr w:type="gramStart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-</w:t>
      </w:r>
      <w:proofErr w:type="gramEnd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лассиков (Глинка М., </w:t>
      </w:r>
      <w:proofErr w:type="spellStart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.Римский</w:t>
      </w:r>
      <w:proofErr w:type="spellEnd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Корсаков), зарубежных ( Шуман, Моцарт, Бетховен), современных композиторов (Прокофьев, </w:t>
      </w:r>
      <w:proofErr w:type="spellStart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балевский</w:t>
      </w:r>
      <w:proofErr w:type="spellEnd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 Знакомить с народной музыкой.</w:t>
      </w:r>
    </w:p>
    <w:p w:rsidR="00512ECB" w:rsidRPr="00512ECB" w:rsidRDefault="00512ECB" w:rsidP="00512E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A7FF3" w:rsidRPr="003A7FF3" w:rsidRDefault="00512ECB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2.</w:t>
      </w:r>
      <w:r w:rsidR="003A7FF3"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музыкальной терминологией</w:t>
      </w:r>
    </w:p>
    <w:p w:rsidR="003A7FF3" w:rsidRPr="003A7FF3" w:rsidRDefault="003A7FF3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накомство с понятиями:</w:t>
      </w:r>
    </w:p>
    <w:p w:rsidR="00512ECB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жорный и минорный лад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 доступно на музыкальных примерах контрастного характера объяснить понятия мажор (весёлая жизнерадостная музыка) и минор (грустная, печальная, трагическая музыка)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FF3" w:rsidRPr="003A7FF3" w:rsidRDefault="003A7FF3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уза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– определённый  перерыв в звучании музыки – показать пример на исполняемых песнях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2ECB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та звуков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ъяснить детям, что каждый звук имеет свою высоту и привести яркие примеры: медведь, волк – низкие звуки, зайчик, птица – высокие звуки, лисичка, кош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средние звуки по высоте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12ECB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п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 (подвижный, медленный, быстрый, с ускорением, с замедлением) – скорость звучания музыки.</w:t>
      </w:r>
      <w:proofErr w:type="gram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в пример разучиваемые и исполняемые песни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2ECB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ьное и хоровое исполнение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дагог объясняет детям, что исполнение одним человеком называется соло – солист, исполнение двумя людьми – дуэт, тремя – трио, четырьмя – квартет.</w:t>
      </w:r>
      <w:proofErr w:type="gram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исполнение </w:t>
      </w:r>
      <w:proofErr w:type="gramStart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proofErr w:type="gram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ьми называется ансамблевым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2ECB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7FF3" w:rsidRDefault="00C85607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C85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A7FF3" w:rsidRPr="00C85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кальные</w:t>
      </w:r>
      <w:r w:rsidR="003A7FF3"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жнения, игры на развитие слуха и голоса</w:t>
      </w:r>
    </w:p>
    <w:p w:rsidR="00C71BD7" w:rsidRPr="003A7FF3" w:rsidRDefault="00C71BD7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7FF3" w:rsidRPr="00C85607" w:rsidRDefault="003A7FF3" w:rsidP="003A7FF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зыкально-дидактические игры:</w:t>
      </w:r>
    </w:p>
    <w:p w:rsidR="00C85607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чели», «Эхо» «Лесенка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Часы»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шки» («Музыкальный букварь» Ветлугиной),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тичий двор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ег – снежок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Солнышко и дождик» 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Детские забавы» </w:t>
      </w:r>
      <w:proofErr w:type="spellStart"/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шанцевой</w:t>
      </w:r>
      <w:proofErr w:type="spellEnd"/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 помощью иллюстраций и изобразительных материалов закреплять понятия о высоте звуков, темпе и динамике, развивать умение </w:t>
      </w:r>
      <w:proofErr w:type="spellStart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алы, умение узнавать и исполнять высокие и низкие звуки. Использовать показ рукой высоты звуков.</w:t>
      </w:r>
    </w:p>
    <w:p w:rsidR="00C85607" w:rsidRDefault="00C85607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71BD7" w:rsidRDefault="00C71BD7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71BD7" w:rsidRPr="003A7FF3" w:rsidRDefault="00C71BD7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7FF3" w:rsidRPr="00C85607" w:rsidRDefault="003A7FF3" w:rsidP="00992AAA">
      <w:pPr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альчиковая гимнастика, </w:t>
      </w:r>
      <w:proofErr w:type="spellStart"/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спевки</w:t>
      </w:r>
      <w:proofErr w:type="spellEnd"/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и упражнения:</w:t>
      </w:r>
    </w:p>
    <w:p w:rsidR="003A7FF3" w:rsidRDefault="003A7FF3" w:rsidP="00992A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овоз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ошка»</w:t>
      </w:r>
      <w:proofErr w:type="gramStart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proofErr w:type="gram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Грибы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ождик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сьминог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Гномики» 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</w:t>
      </w:r>
      <w:r w:rsidR="0099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="0099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="0099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енки» </w:t>
      </w:r>
      <w:proofErr w:type="spellStart"/>
      <w:r w:rsidR="0099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орбина</w:t>
      </w:r>
      <w:proofErr w:type="spellEnd"/>
      <w:r w:rsidR="0099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ить детей исполнять несложные песенки, сопровождая движениями рук соответствующими тексту, развивать мелкую моторику, быстроту реакции на смену музыкальных частей, чувство ритма, чистоту интонирования.</w:t>
      </w:r>
    </w:p>
    <w:p w:rsidR="003A7FF3" w:rsidRPr="003A7FF3" w:rsidRDefault="003A7FF3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85607" w:rsidRDefault="00C85607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4.</w:t>
      </w:r>
      <w:r w:rsidR="003A7FF3"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на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ртуаром.</w:t>
      </w:r>
      <w:r w:rsidR="00C7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е навыков концертного выступления.</w:t>
      </w:r>
    </w:p>
    <w:p w:rsidR="006D7AFD" w:rsidRDefault="006D7AFD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A7FF3" w:rsidRPr="003A7FF3" w:rsidRDefault="006D7AFD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и  песен для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очная карус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локольчик»  (№ 5,7,8 1997, № 23,24,26 2002-2003), «Как Рыжик научился петь» Л. </w:t>
      </w:r>
      <w:proofErr w:type="spellStart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лян</w:t>
      </w:r>
      <w:proofErr w:type="spellEnd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Здравствуй, детский сад» А. </w:t>
      </w:r>
      <w:proofErr w:type="spellStart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виловича</w:t>
      </w:r>
      <w:proofErr w:type="spellEnd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урнал «Музыкальная палитра» (№ 3, 4, 2002,№ 1,2,3 2003) - развивать вокальные навыки – закреплять у детей умение чисто интонировать мелодию при </w:t>
      </w:r>
      <w:proofErr w:type="spellStart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енном</w:t>
      </w:r>
      <w:proofErr w:type="spellEnd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скачкообразном построении музыкальных фраз. Удерживать интонацию на одном повторяющемся звуке, точно интонировать интервалы от секунды до сексты, упражнять в точной передаче ритмического рисунка мелодии. Учить петь лёгким звуком, не утяжелять музыкальные фразы в заданном темпе. </w:t>
      </w:r>
    </w:p>
    <w:p w:rsidR="003A7FF3" w:rsidRPr="003A7FF3" w:rsidRDefault="003A7FF3" w:rsidP="00992A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0C9B" w:rsidRDefault="00C85607" w:rsidP="00992AAA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на детских музыкальных инструментах.</w:t>
      </w:r>
    </w:p>
    <w:p w:rsidR="006D7AFD" w:rsidRPr="00FA2B9A" w:rsidRDefault="006D7AFD" w:rsidP="00992A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44931" w:rsidRPr="006D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аккомпанировать себе при пении на различных музыкальных инструментах </w:t>
      </w:r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ожки, барабан, бубенцы и </w:t>
      </w:r>
      <w:proofErr w:type="spellStart"/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proofErr w:type="gramStart"/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7AFD" w:rsidRDefault="006D7AFD" w:rsidP="00992AAA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992AAA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AFD" w:rsidRPr="00644931" w:rsidRDefault="006D7AFD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931" w:rsidRPr="00644931" w:rsidRDefault="00644931" w:rsidP="00992AAA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Методическое обеспечение программы</w:t>
      </w:r>
    </w:p>
    <w:p w:rsidR="00FA2B9A" w:rsidRDefault="00FA2B9A" w:rsidP="00992A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для ребёнка - мир радостных переживаний. Чтобы открыть дверь в этот мир, надо развивать у него способности и, прежде всего, музыкальный слух и эмоциональную отзывчивость.</w:t>
      </w:r>
    </w:p>
    <w:p w:rsidR="00644931" w:rsidRPr="00FA2B9A" w:rsidRDefault="00FA2B9A" w:rsidP="00992A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овы же </w:t>
      </w:r>
      <w:r w:rsidRPr="00FA2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успешного </w:t>
      </w:r>
      <w:r w:rsidR="00644931" w:rsidRPr="00FA2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я способностей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? В качестве основного условия можно выделить раннее начало развития этих самых способно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одним важным условием развития способностей следует считать формирование настойчивости, умение максимально напрячься в деле достижения цели. Способности развиваются успешнее, если человек в своей деятельности чаще добирается до предела своих возможностей и постепенно поднимает этот потолок всё выше и выше. Можно не опасаться перенапряжения и переутомления, если соблюдать ещё одно условие: надо предоставлять ребёнку большую свободу в выборе видов деятельности, в их чередов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ё один неотъемлемый компонент успешного развития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ация. Она обеспечивает более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нсивную, активную и </w:t>
      </w:r>
      <w:proofErr w:type="spellStart"/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рганизующую</w:t>
      </w:r>
      <w:proofErr w:type="spellEnd"/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ребёнка, направленную на достижение результата, поставленного им же самим. И наоборот, неправильное обращение с мотивацией, например, излишнее принуждение, может погасить спонтанную активность ребёнка и засушить его способности.</w:t>
      </w:r>
    </w:p>
    <w:p w:rsidR="003D1D44" w:rsidRDefault="00FA2B9A" w:rsidP="00992A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оспитания творческих способностей очень важна семья, её поддержка, забота, понимание. Семья имеет непосредственное отношение к развитию личности и одарённости ребёнка. Поддержка семьи – при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 ребёнка; помощь в реализации его творческого продукта; создани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атериальных, но обязательно моральных, психологических условий.</w:t>
      </w:r>
    </w:p>
    <w:p w:rsidR="00644931" w:rsidRDefault="003D1D44" w:rsidP="00992A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ено, что при обучении пению у детей дошкольного и младшего школьного возраста существенно повышается уровень читательских, счётно-арифметических, письменно-графических навыков, так как во время музыкальных занятий активизируются функции мозга, а также улучшается эмоциональный настрой ребёнка. Такие занятия помогают снять психическое напряжение и повышают интеллектуальную деятельность, обеспечивая во время урока необходимую двигательную активность данной возрастной категории.</w:t>
      </w:r>
    </w:p>
    <w:p w:rsidR="003D1D44" w:rsidRPr="00FA2B9A" w:rsidRDefault="003D1D44" w:rsidP="00FA2B9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9FF" w:rsidRPr="000471D5" w:rsidRDefault="003D1D44" w:rsidP="005939F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5939FF" w:rsidRPr="0004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развития слуха и голоса детей</w:t>
      </w:r>
    </w:p>
    <w:p w:rsidR="005939FF" w:rsidRPr="000471D5" w:rsidRDefault="005939FF" w:rsidP="005939F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боре наиболее эффективных приемов вокальной работы с детьми следует опираться на опыт прогрессивных методистов прошлого и настоящего времени.</w:t>
      </w:r>
    </w:p>
    <w:p w:rsidR="005939FF" w:rsidRPr="000471D5" w:rsidRDefault="005939FF" w:rsidP="005939F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развития слуха, направленные на формирование слухового восприятия и вокально-слуховых представлений:</w:t>
      </w:r>
    </w:p>
    <w:p w:rsidR="005939FF" w:rsidRPr="000471D5" w:rsidRDefault="005939FF" w:rsidP="005939FF">
      <w:pPr>
        <w:numPr>
          <w:ilvl w:val="0"/>
          <w:numId w:val="1"/>
        </w:numPr>
        <w:spacing w:after="0" w:line="240" w:lineRule="auto"/>
        <w:ind w:left="126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сосредоточение и вслушивание в показ учителя с целью последующего анализа услышанного;</w:t>
      </w:r>
    </w:p>
    <w:p w:rsidR="005939FF" w:rsidRPr="000471D5" w:rsidRDefault="005939FF" w:rsidP="005939FF">
      <w:pPr>
        <w:numPr>
          <w:ilvl w:val="0"/>
          <w:numId w:val="1"/>
        </w:numPr>
        <w:spacing w:after="0" w:line="240" w:lineRule="auto"/>
        <w:ind w:left="126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различных вариантов исполнения с целью выбора лучшего;</w:t>
      </w:r>
    </w:p>
    <w:p w:rsidR="005939FF" w:rsidRPr="000471D5" w:rsidRDefault="005939FF" w:rsidP="005939FF">
      <w:pPr>
        <w:numPr>
          <w:ilvl w:val="0"/>
          <w:numId w:val="1"/>
        </w:numPr>
        <w:spacing w:after="0" w:line="240" w:lineRule="auto"/>
        <w:ind w:left="126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етских музыкальных инструментов для активизации слухового внимания и развития чувства ритма;</w:t>
      </w:r>
    </w:p>
    <w:p w:rsidR="005939FF" w:rsidRPr="000471D5" w:rsidRDefault="005939FF" w:rsidP="005939FF">
      <w:pPr>
        <w:numPr>
          <w:ilvl w:val="0"/>
          <w:numId w:val="1"/>
        </w:numPr>
        <w:spacing w:after="0" w:line="240" w:lineRule="auto"/>
        <w:ind w:left="126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я отдельных звуков за инструментом с целью научиться выделять высоту тона из тембра не только голоса, но и музыкального инструмента;</w:t>
      </w:r>
    </w:p>
    <w:p w:rsidR="005939FF" w:rsidRPr="00F1344C" w:rsidRDefault="005939FF" w:rsidP="005939FF">
      <w:pPr>
        <w:numPr>
          <w:ilvl w:val="0"/>
          <w:numId w:val="1"/>
        </w:numPr>
        <w:spacing w:after="0" w:line="240" w:lineRule="auto"/>
        <w:ind w:left="126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высоты звука движениями руки;</w:t>
      </w:r>
    </w:p>
    <w:p w:rsidR="005939FF" w:rsidRPr="000471D5" w:rsidRDefault="005939FF" w:rsidP="005939FF">
      <w:pPr>
        <w:spacing w:after="0" w:line="240" w:lineRule="auto"/>
        <w:ind w:left="18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939FF" w:rsidRPr="00644931" w:rsidRDefault="005939FF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931" w:rsidRPr="00644931" w:rsidRDefault="00644931" w:rsidP="005939FF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музыкальных интересов учащегося</w:t>
      </w:r>
    </w:p>
    <w:p w:rsidR="005939FF" w:rsidRDefault="005939FF" w:rsidP="005939F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детских психологов</w:t>
      </w:r>
      <w:r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ют, что инструментальная музыка разного характера стимулирует эмоции и воображение детей, а также способствует созданию положительных эмоций, вызванных уроками музыки, увеличивает мотивацию, активизирует деятельность преподавателя и обучающегося, что напрямую стимулирует любой познавательный процес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цели музыкальных занятий: увлечь, заинтересовать ребёнка музыкой; воспитать в нём эмоционально-художественное отношение к звуковому миру.</w:t>
      </w:r>
    </w:p>
    <w:p w:rsidR="00644931" w:rsidRPr="005939FF" w:rsidRDefault="005939FF" w:rsidP="005939F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593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 прослушиванием</w:t>
      </w:r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произведения преподавателю необходимо организовать восприятие ученик</w:t>
      </w:r>
      <w:proofErr w:type="gramStart"/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еседе даётся информация о содержании, особенностях композиции и т.д., целесообразно обратиться к родственным видам искусства- живописи и поэзии (родственным именно по настроению).Ведь художественное настроение универсально. Так, к примеру, настроение «радостно» всегда и везде будет таковым: и в музыке, и в поэзии, и в живописной композиции, и в мультфильме. На первоначальном этапе важно это услышать, заметить, а затем уже и открывать, создавать. Музыкальный материал должен подбираться таким образом, чтобы ученик мог сопоставить, сравнить произведения контрастного характера или, наоборот, найти отличительные черты в близких по содержанию пьесах. В </w:t>
      </w:r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е с детьми дошкольного возраста необходимо использовать инструментальные и вокальные произведения разных стилей, жанров и эпох, произведения, которые помогают познакомиться с картинками природы, музыкальными сказками, музыкальными портретами, детскими играми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произведений, рекомендуемых для слушания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ши:</w:t>
      </w:r>
    </w:p>
    <w:p w:rsidR="00644931" w:rsidRPr="00644931" w:rsidRDefault="00644931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Чайковский. Марш деревянных солдатиков. Соч.39 №5.</w:t>
      </w:r>
    </w:p>
    <w:p w:rsidR="00644931" w:rsidRPr="00644931" w:rsidRDefault="00644931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митц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рш гномиков.</w:t>
      </w:r>
    </w:p>
    <w:p w:rsidR="00644931" w:rsidRPr="00644931" w:rsidRDefault="00644931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Шаин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атус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месте весело шагать.</w:t>
      </w:r>
    </w:p>
    <w:p w:rsidR="00644931" w:rsidRPr="00644931" w:rsidRDefault="00644931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Остр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Ошани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сть всегда будет солнце.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нцы:</w:t>
      </w:r>
    </w:p>
    <w:p w:rsidR="00644931" w:rsidRPr="00644931" w:rsidRDefault="00644931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ка. Соч.39 №14.</w:t>
      </w:r>
    </w:p>
    <w:p w:rsidR="00644931" w:rsidRPr="00644931" w:rsidRDefault="00644931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линк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ка.</w:t>
      </w:r>
    </w:p>
    <w:p w:rsidR="00644931" w:rsidRPr="00644931" w:rsidRDefault="00644931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речанин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зурка. Соч.98 №13.</w:t>
      </w:r>
    </w:p>
    <w:p w:rsidR="00644931" w:rsidRPr="00644931" w:rsidRDefault="00644931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льс цветов из балета «Щелкунчик»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итц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есса танцует вальс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жопли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эгтайм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ачурбин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шка с куклой пляшут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чку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узская народная песня. Танец утят.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сни: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ринная французская песенка. Соч.39 №16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аполитанская песенка. Соч.39 №18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Остр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Петро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ят усталые игрушки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Крылат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Яковле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ыбельная медведицы.7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льные портреты: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Шума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ёлый крестьянин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Шума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лый наездник.</w:t>
      </w:r>
    </w:p>
    <w:p w:rsidR="00644931" w:rsidRPr="00AE74BD" w:rsidRDefault="00644931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унае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Энти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мне летать ох</w:t>
      </w:r>
      <w:r w:rsid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а! ( Из мультфильма «Летучий </w:t>
      </w: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»).</w:t>
      </w:r>
    </w:p>
    <w:p w:rsidR="00AE74BD" w:rsidRPr="003D1D44" w:rsidRDefault="00644931" w:rsidP="003D1D4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Рыбник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Энти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ма. (Из </w:t>
      </w:r>
      <w:r w:rsid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зикла «Волк и семеро козлят»)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льные сказки: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ба Яга. Соч.39 №20.</w:t>
      </w:r>
    </w:p>
    <w:p w:rsidR="00644931" w:rsidRDefault="00AE74BD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Гр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щере горного короля.</w:t>
      </w:r>
    </w:p>
    <w:p w:rsidR="003D1D44" w:rsidRPr="00AE74BD" w:rsidRDefault="003D1D44" w:rsidP="00AE74B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ские игры: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езнь куклы. Соч.39 №6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илиппенко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олгин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ёлый музыкант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ордан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локо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лубые санки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евзнер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ркан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ори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анжевая песенка.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тинки природы: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окофье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ро. Соч.65 №1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окофье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чер. Соч. 65 №11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митц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Ниагарского водопада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асильев-Бугла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лещее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енняя песенка.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ы животных: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абале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Ёжик. Соч.89 №8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рид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шка. Соч.41 №2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Сен-Санс. Лебедь из сюиты «Карнавал животных»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митц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кки- Маус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русская народная песня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. Коровушка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опатенко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иктор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тёнок и щенок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ичк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иня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й щенок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Шаин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Успен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сенка Чебурашки.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ологическое состояние: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вирид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асковая просьба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митц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ыжки через лужи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Градес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дороге домой из школы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Металлид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Хрущё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овой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ичк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бряе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Кондратенко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ая счастливая.</w:t>
      </w:r>
    </w:p>
    <w:p w:rsid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85" w:rsidRDefault="00FD3E85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85" w:rsidRDefault="00FD3E85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85" w:rsidRDefault="00FD3E85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Pr="00644931" w:rsidRDefault="003D1D44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4BD" w:rsidRDefault="00AE74BD" w:rsidP="0064493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931" w:rsidRPr="00644931" w:rsidRDefault="00644931" w:rsidP="00A4037C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е музыкального слуха, памяти, ритмического чувства.</w:t>
      </w:r>
    </w:p>
    <w:p w:rsidR="00AE74BD" w:rsidRDefault="00AE74BD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сегда ребёнок, имеющий хорошие голосовые данные, обладает в такой же степени хорошим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м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ом, который особенно важен для вокали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М.Теплов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: «Музыкальный слух по существу должен быть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м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он не будет музыкальным».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развитие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 у ребёнка должно быть первостепенной задачей преподавателя. Как показывает практика работы, невозможно освоить певческие навыки без наличия хорошо развитых музыкально-слуховых представлений, что является одной из самых сложных проблем музыкального развития.</w:t>
      </w:r>
    </w:p>
    <w:p w:rsidR="00AE74BD" w:rsidRDefault="00AE74BD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 у детей дошкольного возраста можно использовать </w:t>
      </w:r>
      <w:r w:rsidR="00644931" w:rsidRPr="003D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 упражнения (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тах, удобных ученику по высоте). </w:t>
      </w:r>
      <w:proofErr w:type="gram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.Битус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Битус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«Певческой азбуки ребёнка):</w:t>
      </w:r>
      <w:proofErr w:type="gramEnd"/>
    </w:p>
    <w:p w:rsidR="00AE74BD" w:rsidRDefault="00644931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удок»- умение сливаться с г</w:t>
      </w:r>
      <w:r w:rsid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сом педагога на длинной ноте</w:t>
      </w:r>
    </w:p>
    <w:p w:rsidR="00644931" w:rsidRPr="00AE74BD" w:rsidRDefault="00644931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знилка»- повторение звуков с голоса педагога или инструмента на разные слоги в тонах доступного диапазона, постепенно расширяя диапазон звучания на тон или пол тона вверх и вниз и т.д.</w:t>
      </w:r>
    </w:p>
    <w:p w:rsidR="00644931" w:rsidRPr="00AE74BD" w:rsidRDefault="00644931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пельки»- пение на слог «кап» одной ноты с повторением её много раз (как капли дождя). Нота должна быть удобной ребёнку по высоте. Далее необходимо сначала на тон, затем на пол тона опускаться и подниматься, напевая «кап-кап».</w:t>
      </w:r>
    </w:p>
    <w:p w:rsidR="00644931" w:rsidRPr="00AE74BD" w:rsidRDefault="00644931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гнал машины»- играем одновременно два звука (б.3, м.3, ч.4). Даём время ребёнку вслушаться в звучание, затем предлагаем спеть один из звуков (верхний или нижний). Постепенно учим слышать и воспроизводить оба звука по очереди (мелодически сверху вниз или наоборот).</w:t>
      </w:r>
    </w:p>
    <w:p w:rsidR="00644931" w:rsidRPr="00AE74BD" w:rsidRDefault="00AE74BD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уя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, одновременно работаем над проблемой развития мелодического слуха.</w:t>
      </w:r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ческий слух представляет собой синтез интервальных и ладовых ощущ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мелодического слуха можно использовать следующую методику:</w:t>
      </w:r>
    </w:p>
    <w:p w:rsidR="00644931" w:rsidRPr="00644931" w:rsidRDefault="00644931" w:rsidP="00A4037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определять (и показывать рукой) направление движения </w:t>
      </w:r>
    </w:p>
    <w:p w:rsidR="00644931" w:rsidRPr="00644931" w:rsidRDefault="00FA2B9A" w:rsidP="00A4037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рх и вниз.</w:t>
      </w:r>
    </w:p>
    <w:p w:rsidR="00644931" w:rsidRPr="00644931" w:rsidRDefault="00644931" w:rsidP="00A4037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Использовать простейшие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поминания мелодии.</w:t>
      </w:r>
    </w:p>
    <w:p w:rsidR="00644931" w:rsidRPr="00AE74BD" w:rsidRDefault="00644931" w:rsidP="00A4037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ачале работать над освоением песни или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оги с </w:t>
      </w: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ми (у, ю, я, е, и) или вокализом на удобную для ребёнка гласную.</w:t>
      </w:r>
    </w:p>
    <w:p w:rsidR="00644931" w:rsidRPr="00AE74BD" w:rsidRDefault="00644931" w:rsidP="00A4037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одию по ф</w:t>
      </w:r>
      <w:r w:rsid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гментам, опираясь на звучание </w:t>
      </w: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</w:t>
      </w:r>
      <w:r w:rsid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без него.</w:t>
      </w:r>
    </w:p>
    <w:p w:rsidR="00AE74BD" w:rsidRDefault="00AE74BD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644931" w:rsidRPr="00AE7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ые игры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ры с буквами и зву</w:t>
      </w: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) на занятиях с детьми 6-ти лет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 особое место. Прежде всего, это объясняется тем, что восприятие и речи, и музыки осуществляется единой анализаторной системой, поэтому на уровне эмпирики лежит предположение о том, что недостатки одной системы восприятия (речевой) можно компенсировать с помощью элементов другой (музыкальной).</w:t>
      </w:r>
    </w:p>
    <w:p w:rsidR="00644931" w:rsidRPr="00A4037C" w:rsidRDefault="00AE74BD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игры «работают» в нескольких направлениях – собственно произнесение звука, а значит, и распознавание его в речи;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, а значит, и развитие музыкального слуха; движение, а значит моторика звука и развитие дыхания;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образное представление всего звучащего. Кроме того, дети обожаю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кое звукоподражание, для них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естественно наделять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 настроением, характером,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шевлять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 А если дети чем-то занимаются с удовольствием, значит, у них вырабатывается хорошая мотивация к учению.</w:t>
      </w:r>
    </w:p>
    <w:p w:rsid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пражнения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.А.Рокитянской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з пособия «Воспитание звуком».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звуком Р.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вается на неопределённой ( затем заданной) высоте с падающей интонацией звук 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временно изображаем руками, как будто нас с рокотом окатывает волна, начиная от спины, через голову и заворачиваясь к коленям, наподобие буквы Р.</w:t>
      </w:r>
    </w:p>
    <w:p w:rsid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но озвучивать и изображать в движении, если распевать его, изображая завывание ветра: «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вьётся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вьюга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етер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оет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вв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вв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». Руки при этом выводят что-то вроде буквы В. 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С. Представляем себя воздушным шариком и начинаем сдуваться, издавая глухой (без голоса) звук ССССС. Постепенно наша фигура становится похожа на букву С. 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нький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ссогнутый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сссморщенный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таричок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надуваем шарик (т.е. себя) с помощью звука ФФФФФФ 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епенно распрямляясь и для пущей важности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ФуФыриваем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, ставя руки в боки, чтобы походить на букву Ф.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ми ЖЖЖЖЖЖ, ЗЗЗЗЗЗЗ можно изобразить проснувшийся лес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жжание жука и з-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дение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ра ( на определённом тоне или интервале). Конечно же, при этом можно ещё и летать!</w:t>
      </w:r>
    </w:p>
    <w:p w:rsid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 игры проводятся (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ются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 гласными звуками: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УУУ</w:t>
      </w:r>
      <w:proofErr w:type="gramStart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т волчонок или голодный волк, или летит ракета;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-ИА-ИА – поёт ослик;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УУ- эхо в лесу.</w:t>
      </w:r>
    </w:p>
    <w:p w:rsid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живёт в ритме: дыхание, кровообращение (пульс), сон и бодрствование, ходьба, бег, жестикуляция, реч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это происходит в различных ритмах. Каждому возрасту соответствуют свои ритмы. Так, маленьким детям свойственен плавающий ритм, более близкий к ритму дыхания, чем пульсу. Они хорошо реагируют на колыбельные песни с ровным покачиванием, известна также любовь детей к качелям. Очень хороши упражнения с движением, соответствующим словам «туда- сюда», распеваемым на интервалах секунды, затем кварты и, наконец, большой сексты, от которой получается самое яркое ощущение взлёта.</w:t>
      </w:r>
    </w:p>
    <w:p w:rsidR="00644931" w:rsidRPr="00A4037C" w:rsidRDefault="00644931" w:rsidP="00A403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пользу в формировании чувства ритма приносят упражнения с детскими шумовыми инструментами.</w:t>
      </w:r>
    </w:p>
    <w:p w:rsidR="00FD3E85" w:rsidRPr="00A4037C" w:rsidRDefault="00992AAA" w:rsidP="00A4037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A4037C" w:rsidRPr="00A40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рана детского голоса</w:t>
      </w:r>
      <w:r w:rsidR="00A40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ряд </w:t>
      </w:r>
      <w:r w:rsidRPr="00A40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ологических особенностей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личающих строение органов голосообразования ребёнка от аналогичных органов взрослого человека: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тань расположена выше, чем у взрослых;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ём лёгких небольшой и поэтому грудное </w:t>
      </w:r>
      <w:proofErr w:type="spellStart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нирование</w:t>
      </w:r>
      <w:proofErr w:type="spellEnd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инстве случаев отсутствует;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лосовая мышца практически не сформирована и не способна в должной мере регулировать работу голосовых связок, которые при пении колеблются у детей только своими краями, смыкаясь неполно, оставляя небольшую щель по всей длине;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сутствует дифференциация между работой мышц, участвующих в процессе дыхания и голосообразования, поэтому при пении дошкольники чаще всего </w:t>
      </w:r>
      <w:proofErr w:type="gramStart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ат</w:t>
      </w:r>
      <w:proofErr w:type="gramEnd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я плечи. От э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й привычки их следует отучить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нно в дошкольном возрасте, работая над навыками более глубокого и равномерного дыхания.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детский певческий голос характеризуется особой лёгкостью, нежностью, небольшой силой звучания, как 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м головным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нированием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этому детям вредит громкое пение, крик, шёпот, горячие и холодные напитки, пение на холодном воздухе.</w:t>
      </w:r>
    </w:p>
    <w:p w:rsidR="00A4037C" w:rsidRDefault="00644931" w:rsidP="003D1D4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целью охраны детского голоса следует: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ывать певческий диапазон ребёнка при подборе певческого репертуара и использовать для исполнения произведения, доступные по диапазону для конкретного ребёнка, а диапазон у дошкольников сравнительно невелик;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торожно использовать крайние звуки его рабочего диапазона, так как в процессе пения с приближением к нижнему и верхнему отрезкам диапазона заметно ухудшается дикция, что связано с особенностями </w:t>
      </w:r>
      <w:proofErr w:type="spellStart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школьном возрасте;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речь голос ребёнка от ненужного перенапряжения (не петь долго, не просить петь громче, не повторять бесцельно песню и т.д.).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звучание детских голосов соответствует таким понятиям, как звонкое и лёгкое по темб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громкое (умеренное по силе,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орсированное), ровное по формированию гласных на разных участках диапазона, в близкой вокальной позиции.</w:t>
      </w:r>
    </w:p>
    <w:p w:rsidR="00FA2B9A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 роль в освоении певческих навыков ребёнка огромное значение имеет, в первую очередь, работа над чистотой интонирования, в развитии которой, как и в формировании красивого тембра голоса, имеет значение правильная артикуляция гласных и согласных звуков.</w:t>
      </w:r>
    </w:p>
    <w:p w:rsidR="00FA2B9A" w:rsidRDefault="00FA2B9A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вческая артикуляция активнее 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при речевом </w:t>
      </w:r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и работают, в основном, внешние артикуляционные органы (губы, нижняя челюсть), то при певческо</w:t>
      </w:r>
      <w:proofErr w:type="gramStart"/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шние (губы), и внутренние (язык, </w:t>
      </w:r>
      <w:r w:rsid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тань, мягкое нёбо). </w:t>
      </w:r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артикуляции включает:</w:t>
      </w:r>
    </w:p>
    <w:p w:rsidR="00644931" w:rsidRPr="00FE3E45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разительное фонетическое выделение и грамотное произношение </w:t>
      </w:r>
      <w:proofErr w:type="gramStart"/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и орфоэпические навыки);</w:t>
      </w:r>
    </w:p>
    <w:p w:rsidR="00644931" w:rsidRPr="00FE3E45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беречь стабильное положение гортани при пении разных фонем, что является условием выравнивания гласных;</w:t>
      </w:r>
    </w:p>
    <w:p w:rsidR="00644931" w:rsidRPr="00FE3E45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умение найти близкую и высокую позицию, которая контролируется ощущением полноценного </w:t>
      </w:r>
      <w:proofErr w:type="spellStart"/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нирования</w:t>
      </w:r>
      <w:proofErr w:type="spellEnd"/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 в области «маски»;</w:t>
      </w:r>
    </w:p>
    <w:p w:rsidR="00644931" w:rsidRPr="00FE3E45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максимально растягивать гласные и очень коротко произносить согласные.</w:t>
      </w:r>
    </w:p>
    <w:p w:rsidR="00FE3E45" w:rsidRDefault="00FE3E45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 самого раннего детства учить детей умению петь протяжно, вырабатывать навык кантилены. Как показывает практика, этот навык легче освоить в дошкольном возрасте, но гораздо труднее позднее.</w:t>
      </w:r>
    </w:p>
    <w:p w:rsidR="00644931" w:rsidRPr="00FE3E45" w:rsidRDefault="00992AAA" w:rsidP="003D1D4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="00FE3E45" w:rsidRPr="00FE3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над репертуаром</w:t>
      </w:r>
      <w:r w:rsidR="00FE3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E3E45" w:rsidRPr="00FE3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44931" w:rsidRPr="00FE3E45" w:rsidRDefault="00FE3E45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, на котором строится обучение пению, должен быть высокого художественного уровня, разнообразным по музыкальному языку, образный строй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душевному миру и </w:t>
      </w:r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 ребёнка дошкольного возраста (русские народные детские песни, детские песни современных авторов, песни из мультфильмов и т.п.).</w:t>
      </w:r>
    </w:p>
    <w:p w:rsidR="00644931" w:rsidRDefault="00326D85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26D85" w:rsidRDefault="00326D85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D85" w:rsidRDefault="00326D85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D85" w:rsidRDefault="00326D85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D85" w:rsidRDefault="00326D85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D85" w:rsidRDefault="00326D85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D85" w:rsidRDefault="00326D85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D85" w:rsidRDefault="00326D85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D85" w:rsidRDefault="00326D85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D85" w:rsidRPr="00644931" w:rsidRDefault="00326D85" w:rsidP="00FE3E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931" w:rsidRPr="00326D85" w:rsidRDefault="00326D85" w:rsidP="00326D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644931" w:rsidRPr="00326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репертуарный список</w:t>
      </w:r>
    </w:p>
    <w:p w:rsidR="00326D85" w:rsidRDefault="00644931" w:rsidP="00326D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е народные </w:t>
      </w:r>
      <w:proofErr w:type="spellStart"/>
      <w:r w:rsidRPr="003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3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утки, песни:</w:t>
      </w:r>
      <w:r w:rsidR="003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644931" w:rsidRPr="00644931" w:rsidRDefault="00F07E93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 кота». Польская народная песня.</w:t>
      </w:r>
    </w:p>
    <w:p w:rsidR="00644931" w:rsidRPr="00644931" w:rsidRDefault="00644931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огороде заинька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расев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Френкель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с-кис», «Мишка», «Заинька пушистый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</w:t>
      </w:r>
    </w:p>
    <w:p w:rsidR="00644931" w:rsidRPr="00644931" w:rsidRDefault="00644931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нов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убенчики». Муз. Е. Тиличеевой, сл. М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о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льс». Муз. Е. Тиличеевой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Ехали медведи». Муз. М. Андреевой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Чуковского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детский сад». Муз. Е. Тиличеевой, сл. Л. Дымовой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целуй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Е. Горбиной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Едет, едет паровоз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Эрнесакс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олгин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сёлый музыкант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илиппенко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олгин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енняя песенка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асильева-Буглая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А. Плещеева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чудес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П. Ермолаева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очный лес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В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кано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ожья коровка». Муз. Е. Щербаковой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Хайтма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F07E93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крал котик клубочек». Рус</w:t>
      </w:r>
      <w:proofErr w:type="gramStart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песня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сыром бору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ус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песня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Белорус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песня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Ёлочка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Бекма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Кудашев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Ёлочка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расе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Александров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F07E93" w:rsidRDefault="00F07E93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-</w:t>
      </w:r>
      <w:proofErr w:type="spellStart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орбиной</w:t>
      </w:r>
      <w:proofErr w:type="spellEnd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айдуковой</w:t>
      </w:r>
      <w:proofErr w:type="spellEnd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Е. Лаврентьевой: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ачки»,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ята»,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за»,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очка и корова»,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яц Егорка»,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яц»,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рмошка»,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на»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робей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орбин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усло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ровод «Новый год»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орбин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Доннико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Есть маленький домик у кошки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Е. Горбиной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олетт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околадка)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орбин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ый пёс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ихрев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цыплят и червяков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Н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ичев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Щенок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-Гав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Зарицк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Шевчук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7E93" w:rsidRDefault="00644931" w:rsidP="00F07E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тик Рыжик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аневич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ветохиной.</w:t>
      </w:r>
      <w:proofErr w:type="spellEnd"/>
    </w:p>
    <w:p w:rsidR="00644931" w:rsidRPr="00F07E93" w:rsidRDefault="00644931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е песни из мультфи</w:t>
      </w:r>
      <w:r w:rsidR="00F07E93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мов и кинофильмов (по выбору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, исходя из индивидуальных возможностей ребёнка)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ого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ичк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к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унаевского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644931" w:rsidRPr="00F07E93" w:rsidRDefault="00644931" w:rsidP="00992AAA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музыкальная литература</w:t>
      </w:r>
    </w:p>
    <w:p w:rsidR="00644931" w:rsidRDefault="00644931" w:rsidP="00992AA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н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Музыкальный фейерверк. Песни для детей 2-8 лет. 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Я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: Академия развития, 2005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орбина Е.В. Лучшие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енки для музыкального развития малышей. – Ярославль: Академия развития, 2007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.Горбина Е.В. Песенки-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енки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зыкальный материал к праздникам в детском саду. – Ярославль: Академия развития.2007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х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С музыкой растём, играем и поём. Сборник песен и игр для детей дошкольного возраста.- Ростов н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2007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bookmarkStart w:id="5" w:name="_GoBack"/>
      <w:bookmarkEnd w:id="5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есенник. Рисунки на асфальте. Сост.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н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,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шун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М.: Изд. «Современная музыка», 2002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сенник. Розовый слон. Сост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н</w:t>
      </w:r>
      <w:proofErr w:type="spellEnd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, </w:t>
      </w:r>
      <w:proofErr w:type="spellStart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шунов</w:t>
      </w:r>
      <w:proofErr w:type="spellEnd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М.:</w:t>
      </w:r>
      <w:proofErr w:type="spellStart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ая музыка», 2002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есенка и 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ые друзья. Детские песенки на русском и английском языках. Вып.1,2,3. Сост. и русский текст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.Дольниковой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8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борники песен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Шаинского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кого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ичк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унаевского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ат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Рыбникова, Р.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лс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3D1D44" w:rsidRDefault="003D1D44" w:rsidP="00992AA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992AA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Pr="00F07E93" w:rsidRDefault="003D1D44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931" w:rsidRPr="00F07E93" w:rsidRDefault="00644931" w:rsidP="0064493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методической литературы</w:t>
      </w:r>
    </w:p>
    <w:p w:rsidR="00644931" w:rsidRPr="00F07E93" w:rsidRDefault="00644931" w:rsidP="00F07E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гапова И. А., Давыдова М. А. Развивающи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узыкальные игры, конкурсы и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. М.: Изд. ООО «Дом. XXI век», 2007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праксина О.А. Методика развития детского голоса. М., Изд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И,1983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ус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Ф.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ус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Певческая азбука ребёнка. Минск: Изд. 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Системс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7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чук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 Стихи для развития речи. СПб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тельский Дом 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тера»,2007.</w:t>
      </w:r>
    </w:p>
    <w:p w:rsidR="00644931" w:rsidRPr="00644931" w:rsidRDefault="0064493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А. Распевание на уроках пения. М., «Музыка», 1997.</w:t>
      </w:r>
    </w:p>
    <w:p w:rsidR="00644931" w:rsidRPr="003D1D44" w:rsidRDefault="00644931" w:rsidP="003D1D4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Михайлова М.А. Игры и упражнения для 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го развития ребёнка.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ль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 развития, 2008.</w:t>
      </w:r>
      <w:r w:rsid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A100C1"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а</w:t>
      </w:r>
      <w:proofErr w:type="spellEnd"/>
      <w:r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Пение и логопедия. СПб</w:t>
      </w:r>
      <w:proofErr w:type="gramStart"/>
      <w:r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 «Союз художников», 2005.</w:t>
      </w:r>
    </w:p>
    <w:p w:rsidR="00644931" w:rsidRPr="00644931" w:rsidRDefault="00A100C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илипенко Л.В. Постано</w:t>
      </w:r>
      <w:r w:rsid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а слуха. М.: Издательский Дом 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ского.,2006.</w:t>
      </w:r>
    </w:p>
    <w:p w:rsidR="00644931" w:rsidRPr="00644931" w:rsidRDefault="00A100C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окитянская Т.А. Воспитание звуком. Ярославль: Академия развития, 2002.</w:t>
      </w:r>
    </w:p>
    <w:p w:rsidR="00644931" w:rsidRPr="00A100C1" w:rsidRDefault="00A100C1" w:rsidP="00A100C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ыбкина Т.В., </w:t>
      </w:r>
      <w:proofErr w:type="spellStart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рева</w:t>
      </w:r>
      <w:proofErr w:type="spellEnd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Как сказать </w:t>
      </w:r>
      <w:proofErr w:type="gramStart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зыкально-речевые игры для </w:t>
      </w:r>
      <w:r w:rsidR="00644931" w:rsidRPr="00A1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и младшего школьного возраста. М.: Изд. «Классика-</w:t>
      </w:r>
      <w:proofErr w:type="gramStart"/>
      <w:r w:rsidR="00644931" w:rsidRPr="00A1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I</w:t>
      </w:r>
      <w:proofErr w:type="gramEnd"/>
      <w:r w:rsidR="00644931" w:rsidRPr="00A1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5.</w:t>
      </w:r>
    </w:p>
    <w:p w:rsidR="00644931" w:rsidRPr="00644931" w:rsidRDefault="00A100C1" w:rsidP="0064493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атковский Г.И. Развитие музыкального слуха. М.: Музыка,1996.</w:t>
      </w:r>
    </w:p>
    <w:p w:rsidR="00644931" w:rsidRPr="00644931" w:rsidRDefault="00644931" w:rsidP="00C8560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607" w:rsidRDefault="00C85607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85607" w:rsidRDefault="00C85607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D1D44" w:rsidRDefault="003D1D44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00C9B" w:rsidRPr="00F00C9B" w:rsidRDefault="00F00C9B" w:rsidP="00F00C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00C9B" w:rsidRDefault="00F00C9B"/>
    <w:p w:rsidR="00F00C9B" w:rsidRPr="00F00C9B" w:rsidRDefault="00F00C9B" w:rsidP="00F00C9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F00C9B" w:rsidRPr="00F00C9B" w:rsidRDefault="00A100C1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голос» (Экспериментальные исследования) под редакцией В.Н. </w:t>
      </w:r>
      <w:proofErr w:type="spellStart"/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цкой</w:t>
      </w:r>
      <w:proofErr w:type="spellEnd"/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ательство «Педагогика», Москва, 1970 г.</w:t>
      </w:r>
    </w:p>
    <w:p w:rsidR="00F00C9B" w:rsidRPr="00F00C9B" w:rsidRDefault="00A100C1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детского голоса» (ред. В.Н. </w:t>
      </w:r>
      <w:proofErr w:type="spellStart"/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цкой</w:t>
      </w:r>
      <w:proofErr w:type="spellEnd"/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Москва, 1963 г.)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дуров</w:t>
      </w:r>
      <w:proofErr w:type="spell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Воспитание и охрана детского голоса. Сб. статей. – М., 1953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ламов А.Е.. Вокальная педагогика. – М., 1953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в</w:t>
      </w:r>
      <w:proofErr w:type="spell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Техника постановки голоса.– М., 1961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вая Н.П., Головина О.М. Искусство речи. – М., 1977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 К.П. Работа над дикцией // Витт Ф. Практические советы </w:t>
      </w:r>
      <w:proofErr w:type="gram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ю. – Л., 1968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Струве «Школьный хор» (Москва, Просвещение, 1981 г.)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 Стулова «Развитие детского голоса в процессе обучения пению» (Москва, издательство «Прометей» МПГУ им. В.И. Ленина, 1992 г.)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сия М. Школа пения. –  М., 1957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а М.И. Управления для усовершенствования голоса. – М., 1950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Л.Б. Голосовой аппарат певца. – М., 1964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овская Е. Раз ступенька, два ступенька … будет песенка. Методические рекомендации для воспитателей, работающих по музыкальному развитию детей 4-5 лет по программе «Из детства в отрочество». М., 1997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на Н.Г. Традиции народной педагогики в музыкальном воспитании детей. – Екатеринбург, 2001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proofErr w:type="spell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на</w:t>
      </w:r>
      <w:proofErr w:type="spell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бота с самодеятельным хоровым коллективом» (Москва, «Музыка», 1988 г.)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ина Е.М. Вокальное воспитание детей. – М., 1967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бени</w:t>
      </w:r>
      <w:proofErr w:type="spell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 Методика обучения сольному пению. – М., 1987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енко И.К. Искусство пения. – М., 1968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 мы идем с тобой играть: Рус</w:t>
      </w:r>
      <w:proofErr w:type="gram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. игровой фольклор: Кн. для учителя и учащихся</w:t>
      </w:r>
      <w:proofErr w:type="gram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\С</w:t>
      </w:r>
      <w:proofErr w:type="gram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М.Ю. Новицкая, Г.М. Науменко. М., 1995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ников И. Орфоэпия в пении. – М., 1958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ва Г.П. Развитие детского голоса. – М., 1992.</w:t>
      </w:r>
    </w:p>
    <w:p w:rsidR="00F00C9B" w:rsidRDefault="00F00C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требования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узыкальной и певческой культуры: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вык слушания, восприятия и запоминания музыки,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концентрация внимания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ая отзывчивость на восприятие музыки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го интереса к музыкальным занятиям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вческого дыхания и правильного звукообразования: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техники грамотного распределения дыхания;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равильного (не форсированного) певческого звучания голоса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а (поиск на отдельных гласных, слогов и целых слов в различные участки </w:t>
      </w:r>
      <w:proofErr w:type="gramEnd"/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а голоса ребёнка)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навыка кантилены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музыкально-слуховых представлений и чувства ритма: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звуки высокие и низкие,</w:t>
      </w:r>
    </w:p>
    <w:p w:rsidR="00326D85" w:rsidRPr="00326D85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ть высоту звуков через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(например, поднятием руки на </w:t>
      </w:r>
      <w:r w:rsidRPr="003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ую высоту, которая символизирует высоту ноты)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 мелодии по слуху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оминать определённую высоту нот и длительность звуков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уховой самоконтроль (учить ребёнка определять качество звучания своего </w:t>
      </w:r>
      <w:proofErr w:type="gramEnd"/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 или голоса сверстника)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онационно правильно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одию по фрагментам, опираясь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е инструмента, затем без него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ен осознать равномерность музыкального пульса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воить общепринятую систему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ослог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комиться с более сложными ритмическими формулами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щимися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учаемых произведениях)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жен уметь записывать ритмический рисунок детских стихов, песенок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выраженной ритмикой восьмых и четвертей (или четвертей и половинок)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жен пройти 12-18 песенок (включая детские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азнилки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п.) различного характера, высокого художественного уровня,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и образный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соответствует душевному миру и пониманию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ь чувство уверенности в своих способностях к пению и в достижении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а в нём.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а артикуляции в пении: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шечная свобода ротовой полости, лица,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 дикции (осознание работы языка, губ, положение нижней челюсти),13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зительное фонетическое выделение и грамотное произношение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своения программы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ируемый)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с интересом и вниманием слушает звучащую музыку, знаком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жанрами музыки (песня, танец, марш)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давать краткие ответы на вопросы о музыке, вести диалог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 с органами артикуляции и акустическими характеристиками звука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ые-гласные, твёрды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ий, звонкий-глухой)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точно интонирует в пределах 5-7 звуков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чен при исполнении музыкально-ритмических движений (шаги, хлопки в </w:t>
      </w:r>
      <w:proofErr w:type="gramEnd"/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и, притопы и т.д.)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тересом и увлечением разучивает и исполняет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песенный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елаемый)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музыкально отзывчив на восприятие музыки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 узнаёт ранее услышанную мелодию с голоса или музыкального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ытывает радость от процесса познания (знакомство со звучанием </w:t>
      </w:r>
      <w:proofErr w:type="gramEnd"/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музыкальных инструментов, новых мелодий, новых песен и т.д.)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гать новые неожиданные идеи, отличающиеся от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х (например, высказывания о пережитых впечатлениях сразу после </w:t>
      </w:r>
      <w:proofErr w:type="gramEnd"/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я музыки; сочинение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сенки на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звестную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ю; необычное изображение на рисунк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чатление от восприятия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произведения)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 выполняет музыкально-ритмические задания (хлопки, притопы, </w:t>
      </w:r>
      <w:proofErr w:type="gramEnd"/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детских музыкальных и шумовых инструментах)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ы начальные дикционные навыки, правильная артикуляция,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ое дыхание и звукообразование, кантилена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интонационными возможностями речи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интонирует в пределах 7-10 звуков.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эмоционально переживать создаваемый в пении образ, используя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как певческие навыки, так и выразительность мимики лица, движений, </w:t>
      </w:r>
    </w:p>
    <w:p w:rsidR="00326D85" w:rsidRPr="00644931" w:rsidRDefault="00326D85" w:rsidP="00326D8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в, выражение глаз и т.д.</w:t>
      </w: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/>
    <w:sectPr w:rsidR="00326D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BA" w:rsidRDefault="00904BBA" w:rsidP="003D1D44">
      <w:pPr>
        <w:spacing w:after="0" w:line="240" w:lineRule="auto"/>
      </w:pPr>
      <w:r>
        <w:separator/>
      </w:r>
    </w:p>
  </w:endnote>
  <w:endnote w:type="continuationSeparator" w:id="0">
    <w:p w:rsidR="00904BBA" w:rsidRDefault="00904BBA" w:rsidP="003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4914"/>
      <w:docPartObj>
        <w:docPartGallery w:val="Page Numbers (Bottom of Page)"/>
        <w:docPartUnique/>
      </w:docPartObj>
    </w:sdtPr>
    <w:sdtContent>
      <w:p w:rsidR="003D1D44" w:rsidRDefault="003D1D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AAA">
          <w:rPr>
            <w:noProof/>
          </w:rPr>
          <w:t>23</w:t>
        </w:r>
        <w:r>
          <w:fldChar w:fldCharType="end"/>
        </w:r>
      </w:p>
    </w:sdtContent>
  </w:sdt>
  <w:p w:rsidR="003D1D44" w:rsidRDefault="003D1D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BA" w:rsidRDefault="00904BBA" w:rsidP="003D1D44">
      <w:pPr>
        <w:spacing w:after="0" w:line="240" w:lineRule="auto"/>
      </w:pPr>
      <w:r>
        <w:separator/>
      </w:r>
    </w:p>
  </w:footnote>
  <w:footnote w:type="continuationSeparator" w:id="0">
    <w:p w:rsidR="00904BBA" w:rsidRDefault="00904BBA" w:rsidP="003D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40AB"/>
    <w:multiLevelType w:val="hybridMultilevel"/>
    <w:tmpl w:val="69100FFC"/>
    <w:lvl w:ilvl="0" w:tplc="D56ACE78">
      <w:start w:val="3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1C4516"/>
    <w:multiLevelType w:val="hybridMultilevel"/>
    <w:tmpl w:val="53CE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931C9"/>
    <w:multiLevelType w:val="hybridMultilevel"/>
    <w:tmpl w:val="9E96474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18E25B04"/>
    <w:multiLevelType w:val="hybridMultilevel"/>
    <w:tmpl w:val="CA62C2D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>
    <w:nsid w:val="1CFE7F91"/>
    <w:multiLevelType w:val="hybridMultilevel"/>
    <w:tmpl w:val="803A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687D"/>
    <w:multiLevelType w:val="hybridMultilevel"/>
    <w:tmpl w:val="C38C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429BA"/>
    <w:multiLevelType w:val="hybridMultilevel"/>
    <w:tmpl w:val="DDB0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B22B6"/>
    <w:multiLevelType w:val="hybridMultilevel"/>
    <w:tmpl w:val="CF28A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03C38"/>
    <w:multiLevelType w:val="hybridMultilevel"/>
    <w:tmpl w:val="D9C86D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F312E3"/>
    <w:multiLevelType w:val="hybridMultilevel"/>
    <w:tmpl w:val="40569F10"/>
    <w:lvl w:ilvl="0" w:tplc="C3F64F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B418A"/>
    <w:multiLevelType w:val="hybridMultilevel"/>
    <w:tmpl w:val="0298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E3AF5"/>
    <w:multiLevelType w:val="hybridMultilevel"/>
    <w:tmpl w:val="299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F6C7C"/>
    <w:multiLevelType w:val="hybridMultilevel"/>
    <w:tmpl w:val="79D09EB8"/>
    <w:lvl w:ilvl="0" w:tplc="B91C16C2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C276A"/>
    <w:multiLevelType w:val="hybridMultilevel"/>
    <w:tmpl w:val="801C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C4DA0"/>
    <w:multiLevelType w:val="hybridMultilevel"/>
    <w:tmpl w:val="57362864"/>
    <w:lvl w:ilvl="0" w:tplc="C3F64F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90B92"/>
    <w:multiLevelType w:val="hybridMultilevel"/>
    <w:tmpl w:val="188E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D4DE7"/>
    <w:multiLevelType w:val="hybridMultilevel"/>
    <w:tmpl w:val="F1D8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51CD9"/>
    <w:multiLevelType w:val="hybridMultilevel"/>
    <w:tmpl w:val="A5EC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110D0"/>
    <w:multiLevelType w:val="hybridMultilevel"/>
    <w:tmpl w:val="7DC8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C79C0"/>
    <w:multiLevelType w:val="hybridMultilevel"/>
    <w:tmpl w:val="5A2EF7AC"/>
    <w:lvl w:ilvl="0" w:tplc="D56ACE7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E29DD"/>
    <w:multiLevelType w:val="multilevel"/>
    <w:tmpl w:val="11F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264C57"/>
    <w:multiLevelType w:val="hybridMultilevel"/>
    <w:tmpl w:val="AFE0C840"/>
    <w:lvl w:ilvl="0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22">
    <w:nsid w:val="752C6811"/>
    <w:multiLevelType w:val="hybridMultilevel"/>
    <w:tmpl w:val="34F4D1CC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A0142AE"/>
    <w:multiLevelType w:val="multilevel"/>
    <w:tmpl w:val="B538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7"/>
  </w:num>
  <w:num w:numId="9">
    <w:abstractNumId w:val="11"/>
  </w:num>
  <w:num w:numId="10">
    <w:abstractNumId w:val="1"/>
  </w:num>
  <w:num w:numId="11">
    <w:abstractNumId w:val="5"/>
  </w:num>
  <w:num w:numId="12">
    <w:abstractNumId w:val="15"/>
  </w:num>
  <w:num w:numId="13">
    <w:abstractNumId w:val="3"/>
  </w:num>
  <w:num w:numId="14">
    <w:abstractNumId w:val="13"/>
  </w:num>
  <w:num w:numId="15">
    <w:abstractNumId w:val="19"/>
  </w:num>
  <w:num w:numId="16">
    <w:abstractNumId w:val="0"/>
  </w:num>
  <w:num w:numId="17">
    <w:abstractNumId w:val="22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D5"/>
    <w:rsid w:val="00012202"/>
    <w:rsid w:val="000471D5"/>
    <w:rsid w:val="001A405D"/>
    <w:rsid w:val="00272EE3"/>
    <w:rsid w:val="002F1A08"/>
    <w:rsid w:val="002F7657"/>
    <w:rsid w:val="00326D85"/>
    <w:rsid w:val="003A7FF3"/>
    <w:rsid w:val="003D06C4"/>
    <w:rsid w:val="003D1D44"/>
    <w:rsid w:val="00512AC6"/>
    <w:rsid w:val="00512ECB"/>
    <w:rsid w:val="005939FF"/>
    <w:rsid w:val="00644931"/>
    <w:rsid w:val="006959D3"/>
    <w:rsid w:val="006D7AFD"/>
    <w:rsid w:val="00702EA6"/>
    <w:rsid w:val="008274A1"/>
    <w:rsid w:val="008A34AF"/>
    <w:rsid w:val="008C7081"/>
    <w:rsid w:val="00904BBA"/>
    <w:rsid w:val="009707EB"/>
    <w:rsid w:val="00971A37"/>
    <w:rsid w:val="00983D0D"/>
    <w:rsid w:val="00992AAA"/>
    <w:rsid w:val="009E4E1F"/>
    <w:rsid w:val="00A100C1"/>
    <w:rsid w:val="00A4037C"/>
    <w:rsid w:val="00AE74BD"/>
    <w:rsid w:val="00B37F06"/>
    <w:rsid w:val="00B676C0"/>
    <w:rsid w:val="00BB66AE"/>
    <w:rsid w:val="00C144E5"/>
    <w:rsid w:val="00C71BD7"/>
    <w:rsid w:val="00C73D70"/>
    <w:rsid w:val="00C85607"/>
    <w:rsid w:val="00C9359A"/>
    <w:rsid w:val="00D221E1"/>
    <w:rsid w:val="00DC08C7"/>
    <w:rsid w:val="00DE0AAD"/>
    <w:rsid w:val="00DE2AC1"/>
    <w:rsid w:val="00EB5377"/>
    <w:rsid w:val="00EE6266"/>
    <w:rsid w:val="00F00C9B"/>
    <w:rsid w:val="00F07E93"/>
    <w:rsid w:val="00F1344C"/>
    <w:rsid w:val="00F32D20"/>
    <w:rsid w:val="00FA2B9A"/>
    <w:rsid w:val="00FB274C"/>
    <w:rsid w:val="00FD3E85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71D5"/>
  </w:style>
  <w:style w:type="paragraph" w:customStyle="1" w:styleId="c1">
    <w:name w:val="c1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1D5"/>
  </w:style>
  <w:style w:type="paragraph" w:customStyle="1" w:styleId="c14">
    <w:name w:val="c14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935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66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E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D44"/>
  </w:style>
  <w:style w:type="paragraph" w:styleId="aa">
    <w:name w:val="footer"/>
    <w:basedOn w:val="a"/>
    <w:link w:val="ab"/>
    <w:uiPriority w:val="99"/>
    <w:unhideWhenUsed/>
    <w:rsid w:val="003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71D5"/>
  </w:style>
  <w:style w:type="paragraph" w:customStyle="1" w:styleId="c1">
    <w:name w:val="c1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1D5"/>
  </w:style>
  <w:style w:type="paragraph" w:customStyle="1" w:styleId="c14">
    <w:name w:val="c14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935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66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E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D44"/>
  </w:style>
  <w:style w:type="paragraph" w:styleId="aa">
    <w:name w:val="footer"/>
    <w:basedOn w:val="a"/>
    <w:link w:val="ab"/>
    <w:uiPriority w:val="99"/>
    <w:unhideWhenUsed/>
    <w:rsid w:val="003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738E-FFEC-4DA0-8002-85FB12EE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6382</Words>
  <Characters>3638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</cp:revision>
  <cp:lastPrinted>2013-03-11T08:57:00Z</cp:lastPrinted>
  <dcterms:created xsi:type="dcterms:W3CDTF">2013-03-03T18:33:00Z</dcterms:created>
  <dcterms:modified xsi:type="dcterms:W3CDTF">2013-03-11T21:18:00Z</dcterms:modified>
</cp:coreProperties>
</file>